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F8" w:rsidRPr="009553CC" w:rsidRDefault="002934F8" w:rsidP="002934F8">
      <w:pPr>
        <w:jc w:val="center"/>
      </w:pPr>
      <w:r w:rsidRPr="009553CC">
        <w:rPr>
          <w:noProof/>
        </w:rPr>
        <w:drawing>
          <wp:inline distT="0" distB="0" distL="0" distR="0">
            <wp:extent cx="861695" cy="1046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F8" w:rsidRPr="009553CC" w:rsidRDefault="002934F8" w:rsidP="002934F8">
      <w:pPr>
        <w:jc w:val="center"/>
        <w:rPr>
          <w:b/>
        </w:rPr>
      </w:pPr>
      <w:r w:rsidRPr="009553CC">
        <w:rPr>
          <w:b/>
        </w:rPr>
        <w:t>МУНИЦИПАЛЬНОЕ ОБРАЗОВАНИЕ</w:t>
      </w:r>
    </w:p>
    <w:p w:rsidR="002934F8" w:rsidRPr="009553CC" w:rsidRDefault="002934F8" w:rsidP="002934F8">
      <w:pPr>
        <w:jc w:val="center"/>
        <w:rPr>
          <w:b/>
        </w:rPr>
      </w:pPr>
      <w:r w:rsidRPr="009553CC">
        <w:rPr>
          <w:b/>
        </w:rPr>
        <w:t>«СЕЛЬСКОЕ ПОСЕЛЕНИЕ КАРАУЛ»</w:t>
      </w:r>
    </w:p>
    <w:p w:rsidR="002934F8" w:rsidRPr="009553CC" w:rsidRDefault="002934F8" w:rsidP="002934F8">
      <w:pPr>
        <w:jc w:val="center"/>
        <w:rPr>
          <w:b/>
        </w:rPr>
      </w:pPr>
      <w:r w:rsidRPr="009553CC">
        <w:rPr>
          <w:b/>
        </w:rPr>
        <w:t>ТАЙМЫРСКОГО ДОЛГАНО-НЕНЕЦКОГО МУНИЦИПАЛЬНОГО РАЙОНА</w:t>
      </w:r>
    </w:p>
    <w:p w:rsidR="002934F8" w:rsidRPr="009553CC" w:rsidRDefault="002934F8" w:rsidP="002934F8">
      <w:pPr>
        <w:jc w:val="center"/>
        <w:rPr>
          <w:b/>
        </w:rPr>
      </w:pPr>
    </w:p>
    <w:p w:rsidR="002934F8" w:rsidRPr="009553CC" w:rsidRDefault="002934F8" w:rsidP="002934F8">
      <w:pPr>
        <w:jc w:val="center"/>
        <w:rPr>
          <w:b/>
        </w:rPr>
      </w:pPr>
      <w:r w:rsidRPr="009553CC">
        <w:rPr>
          <w:b/>
        </w:rPr>
        <w:t>АДМИНИСТРАЦИЯ</w:t>
      </w:r>
    </w:p>
    <w:p w:rsidR="002934F8" w:rsidRPr="009553CC" w:rsidRDefault="002934F8" w:rsidP="002934F8">
      <w:pPr>
        <w:jc w:val="center"/>
        <w:rPr>
          <w:b/>
        </w:rPr>
      </w:pPr>
    </w:p>
    <w:p w:rsidR="002934F8" w:rsidRPr="009553CC" w:rsidRDefault="002934F8" w:rsidP="002934F8">
      <w:pPr>
        <w:jc w:val="center"/>
        <w:rPr>
          <w:b/>
        </w:rPr>
      </w:pPr>
      <w:proofErr w:type="gramStart"/>
      <w:r w:rsidRPr="009553CC">
        <w:rPr>
          <w:b/>
        </w:rPr>
        <w:t>П</w:t>
      </w:r>
      <w:proofErr w:type="gramEnd"/>
      <w:r w:rsidRPr="009553CC">
        <w:rPr>
          <w:b/>
        </w:rPr>
        <w:t xml:space="preserve"> О С Т А Н О В Л Е Н И Е</w:t>
      </w:r>
    </w:p>
    <w:p w:rsidR="002934F8" w:rsidRPr="009553CC" w:rsidRDefault="002934F8" w:rsidP="002934F8">
      <w:pPr>
        <w:jc w:val="center"/>
        <w:rPr>
          <w:b/>
        </w:rPr>
      </w:pPr>
    </w:p>
    <w:p w:rsidR="002934F8" w:rsidRPr="009553CC" w:rsidRDefault="00CA1285" w:rsidP="002934F8">
      <w:pPr>
        <w:jc w:val="center"/>
      </w:pPr>
      <w:r>
        <w:t xml:space="preserve">от  </w:t>
      </w:r>
      <w:r w:rsidR="0095605F">
        <w:t>26 сентября</w:t>
      </w:r>
      <w:r>
        <w:t xml:space="preserve"> </w:t>
      </w:r>
      <w:r w:rsidR="00571425">
        <w:t>2</w:t>
      </w:r>
      <w:r w:rsidR="00F77BAE">
        <w:t>018</w:t>
      </w:r>
      <w:r w:rsidR="002934F8" w:rsidRPr="009553CC">
        <w:t xml:space="preserve"> года  № </w:t>
      </w:r>
      <w:r w:rsidR="00E409BA">
        <w:t xml:space="preserve"> </w:t>
      </w:r>
      <w:r w:rsidR="0095605F">
        <w:t>75</w:t>
      </w:r>
      <w:r w:rsidR="002934F8" w:rsidRPr="009553CC">
        <w:t xml:space="preserve"> - </w:t>
      </w:r>
      <w:proofErr w:type="gramStart"/>
      <w:r w:rsidR="002934F8" w:rsidRPr="009553CC">
        <w:t>П</w:t>
      </w:r>
      <w:proofErr w:type="gramEnd"/>
    </w:p>
    <w:p w:rsidR="002934F8" w:rsidRPr="009553CC" w:rsidRDefault="002934F8" w:rsidP="002934F8"/>
    <w:p w:rsidR="00595E58" w:rsidRDefault="002934F8" w:rsidP="002934F8">
      <w:pPr>
        <w:widowControl w:val="0"/>
        <w:autoSpaceDE w:val="0"/>
        <w:autoSpaceDN w:val="0"/>
        <w:adjustRightInd w:val="0"/>
        <w:rPr>
          <w:b/>
          <w:bCs/>
        </w:rPr>
      </w:pPr>
      <w:r w:rsidRPr="009553CC">
        <w:rPr>
          <w:b/>
          <w:bCs/>
        </w:rPr>
        <w:t>О</w:t>
      </w:r>
      <w:r w:rsidR="00595E58">
        <w:rPr>
          <w:b/>
          <w:bCs/>
        </w:rPr>
        <w:t>б утверждении Положения о порядке</w:t>
      </w:r>
    </w:p>
    <w:p w:rsidR="001D3CEB" w:rsidRDefault="00595E58" w:rsidP="002934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едо</w:t>
      </w:r>
      <w:r w:rsidR="001D3CEB">
        <w:rPr>
          <w:b/>
          <w:bCs/>
        </w:rPr>
        <w:t xml:space="preserve">ставления </w:t>
      </w:r>
      <w:proofErr w:type="gramStart"/>
      <w:r w:rsidR="001D3CEB">
        <w:rPr>
          <w:b/>
          <w:bCs/>
        </w:rPr>
        <w:t>платных</w:t>
      </w:r>
      <w:proofErr w:type="gramEnd"/>
      <w:r>
        <w:rPr>
          <w:b/>
          <w:bCs/>
        </w:rPr>
        <w:t xml:space="preserve"> </w:t>
      </w:r>
      <w:r w:rsidR="001D3CEB">
        <w:rPr>
          <w:b/>
          <w:bCs/>
        </w:rPr>
        <w:t xml:space="preserve">образовательных </w:t>
      </w:r>
    </w:p>
    <w:p w:rsidR="001D3CEB" w:rsidRDefault="00595E58" w:rsidP="002934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услуг в муниципальном казенном учреждении </w:t>
      </w:r>
    </w:p>
    <w:p w:rsidR="001D3CEB" w:rsidRDefault="00595E58" w:rsidP="002934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дополнительного </w:t>
      </w:r>
      <w:r w:rsidR="001D3CEB">
        <w:rPr>
          <w:b/>
          <w:bCs/>
        </w:rPr>
        <w:t xml:space="preserve">образования «Детская школа </w:t>
      </w:r>
    </w:p>
    <w:p w:rsidR="002934F8" w:rsidRPr="009553CC" w:rsidRDefault="00595E58" w:rsidP="002934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искусств» </w:t>
      </w:r>
      <w:r w:rsidR="001D3CEB">
        <w:rPr>
          <w:b/>
          <w:bCs/>
        </w:rPr>
        <w:t xml:space="preserve"> </w:t>
      </w:r>
      <w:r>
        <w:rPr>
          <w:b/>
          <w:bCs/>
        </w:rPr>
        <w:t>сельского поселения Караул</w:t>
      </w:r>
    </w:p>
    <w:p w:rsidR="002934F8" w:rsidRPr="009553CC" w:rsidRDefault="002934F8" w:rsidP="002934F8">
      <w:pPr>
        <w:rPr>
          <w:b/>
        </w:rPr>
      </w:pPr>
    </w:p>
    <w:p w:rsidR="002934F8" w:rsidRPr="009553CC" w:rsidRDefault="00D9602A" w:rsidP="002934F8">
      <w:pPr>
        <w:ind w:firstLine="540"/>
        <w:jc w:val="both"/>
      </w:pPr>
      <w:proofErr w:type="gramStart"/>
      <w:r>
        <w:t>В целях привлечения дополнительных финансовых средств для развития дополнительного образования в области культуры муниципального образования «Сельское поселение Караул», в</w:t>
      </w:r>
      <w:r w:rsidR="00F77BAE">
        <w:t xml:space="preserve"> соответствии  с частью 4 статьи 15</w:t>
      </w:r>
      <w:r w:rsidR="00FC4F64">
        <w:t xml:space="preserve"> Федерального закона от 16.10.2003 №131 – ФЗ «Об общих принципах организации местного самоупра</w:t>
      </w:r>
      <w:r w:rsidR="00F77BAE">
        <w:t>вления в Российской Федерации», Федеральным законом от 29.12.2012 №273-ФЗ «Об образовании в Российской Федерации»,</w:t>
      </w:r>
      <w:r w:rsidR="001D3CEB" w:rsidRPr="001D3CEB">
        <w:t xml:space="preserve"> </w:t>
      </w:r>
      <w:r w:rsidR="001D3CEB" w:rsidRPr="006A4124">
        <w:t xml:space="preserve">Законом Российской Федерации </w:t>
      </w:r>
      <w:r w:rsidR="001D3CEB">
        <w:t xml:space="preserve">от 07.02.1992 №2300-1 </w:t>
      </w:r>
      <w:r w:rsidR="001D3CEB" w:rsidRPr="006A4124">
        <w:t>«О защите прав потребителей</w:t>
      </w:r>
      <w:proofErr w:type="gramEnd"/>
      <w:r w:rsidR="001D3CEB" w:rsidRPr="006A4124">
        <w:t>»,</w:t>
      </w:r>
      <w:r w:rsidR="001D3CEB" w:rsidRPr="00ED735B">
        <w:t xml:space="preserve"> </w:t>
      </w:r>
      <w:proofErr w:type="gramStart"/>
      <w:r w:rsidR="001D3CEB" w:rsidRPr="00ED735B">
        <w:t>Постановлением Правительства Российской Федерации</w:t>
      </w:r>
      <w:r w:rsidR="001D3CEB">
        <w:t xml:space="preserve"> от 15.08.2013 № 706 «Об утверждении П</w:t>
      </w:r>
      <w:r w:rsidR="001D3CEB" w:rsidRPr="00ED735B">
        <w:t>равил оказания платных образовательных услуг</w:t>
      </w:r>
      <w:r w:rsidR="001D3CEB">
        <w:t>»,</w:t>
      </w:r>
      <w:r w:rsidR="00F77BAE">
        <w:t xml:space="preserve"> </w:t>
      </w:r>
      <w:r w:rsidR="001D3CEB">
        <w:t xml:space="preserve">на основании </w:t>
      </w:r>
      <w:r w:rsidR="00F77BAE">
        <w:t xml:space="preserve">Решения Думы Таймырского Долгано-Ненецкого муниципального района от 11.12.2009 № 05-0090 «Об утверждении Соглашения о передаче органам местного самоуправления сельского поселения Караул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», </w:t>
      </w:r>
      <w:r w:rsidR="001D3CEB">
        <w:t>Устава</w:t>
      </w:r>
      <w:r w:rsidR="00595E58">
        <w:t xml:space="preserve"> муниципального казенного учреждения дополнительного образования «Детская школа искусств» сельского</w:t>
      </w:r>
      <w:proofErr w:type="gramEnd"/>
      <w:r w:rsidR="00595E58">
        <w:t xml:space="preserve"> поселения Караул,</w:t>
      </w:r>
      <w:r>
        <w:t xml:space="preserve"> утвержденного</w:t>
      </w:r>
      <w:r w:rsidR="001D3CEB">
        <w:t xml:space="preserve"> Постановлением Администрации сельского поселения Караул от 15.02.2011 № 12-П</w:t>
      </w:r>
      <w:r>
        <w:t xml:space="preserve"> «О создании муниципального казенного образовательного учреждения дополнительного образования детей «Детская школа искусств»,</w:t>
      </w:r>
      <w:r w:rsidR="00595E58">
        <w:t xml:space="preserve"> </w:t>
      </w:r>
      <w:r w:rsidR="00FC4F64">
        <w:t>Администрация сельского поселения Караул</w:t>
      </w:r>
    </w:p>
    <w:p w:rsidR="002934F8" w:rsidRPr="009553CC" w:rsidRDefault="002934F8" w:rsidP="002934F8">
      <w:pPr>
        <w:ind w:firstLine="540"/>
        <w:jc w:val="both"/>
      </w:pPr>
    </w:p>
    <w:p w:rsidR="002934F8" w:rsidRPr="009553CC" w:rsidRDefault="002934F8" w:rsidP="002934F8">
      <w:pPr>
        <w:ind w:firstLine="540"/>
        <w:jc w:val="both"/>
      </w:pPr>
      <w:r w:rsidRPr="009553CC">
        <w:t xml:space="preserve"> </w:t>
      </w:r>
      <w:r w:rsidRPr="009553CC">
        <w:rPr>
          <w:b/>
        </w:rPr>
        <w:t>ПОСТАНОВЛЯЕТ:</w:t>
      </w:r>
      <w:r w:rsidRPr="009553CC">
        <w:t xml:space="preserve"> </w:t>
      </w:r>
    </w:p>
    <w:p w:rsidR="002934F8" w:rsidRDefault="002934F8" w:rsidP="00635539">
      <w:pPr>
        <w:autoSpaceDE w:val="0"/>
        <w:autoSpaceDN w:val="0"/>
        <w:adjustRightInd w:val="0"/>
        <w:ind w:firstLine="567"/>
        <w:jc w:val="both"/>
      </w:pPr>
    </w:p>
    <w:p w:rsidR="00635539" w:rsidRDefault="00635539" w:rsidP="00635539">
      <w:pPr>
        <w:pStyle w:val="afe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Утвердить Положение о порядке предо</w:t>
      </w:r>
      <w:r w:rsidR="001D3CEB">
        <w:t>ставления платных</w:t>
      </w:r>
      <w:r>
        <w:t xml:space="preserve"> образовательных услуг в муниципальном казенном учреждении дополнительного образования «Детская школа искусств» сельского поселен</w:t>
      </w:r>
      <w:r w:rsidR="0095605F">
        <w:t>ия Караул, согласно приложению</w:t>
      </w:r>
      <w:r>
        <w:t>.</w:t>
      </w:r>
    </w:p>
    <w:p w:rsidR="00635539" w:rsidRDefault="000E395D" w:rsidP="00635539">
      <w:pPr>
        <w:pStyle w:val="afe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публиковать настоя</w:t>
      </w:r>
      <w:r w:rsidR="00DB1549">
        <w:t>щее Постановление в информацио</w:t>
      </w:r>
      <w:r w:rsidR="00FC4F64">
        <w:t>нном вестнике «Усть-Енисеец» и разместить на официальном сайте сельского поселения Караул.</w:t>
      </w:r>
    </w:p>
    <w:p w:rsidR="00FC4F64" w:rsidRDefault="00FC4F64" w:rsidP="00635539">
      <w:pPr>
        <w:pStyle w:val="afe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934F8" w:rsidRPr="009553CC" w:rsidRDefault="002934F8" w:rsidP="006530B1">
      <w:pPr>
        <w:widowControl w:val="0"/>
        <w:autoSpaceDE w:val="0"/>
        <w:autoSpaceDN w:val="0"/>
        <w:adjustRightInd w:val="0"/>
        <w:jc w:val="both"/>
      </w:pPr>
    </w:p>
    <w:p w:rsidR="002934F8" w:rsidRPr="009553CC" w:rsidRDefault="0095605F" w:rsidP="002934F8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обязанности Главы</w:t>
      </w:r>
      <w:r w:rsidR="002934F8" w:rsidRPr="009553CC">
        <w:rPr>
          <w:b/>
        </w:rPr>
        <w:t xml:space="preserve"> </w:t>
      </w:r>
    </w:p>
    <w:p w:rsidR="002934F8" w:rsidRDefault="002934F8" w:rsidP="0001402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9553CC">
        <w:rPr>
          <w:b/>
        </w:rPr>
        <w:t xml:space="preserve">сельского поселения Караул                                     </w:t>
      </w:r>
      <w:r w:rsidR="00F976AA">
        <w:rPr>
          <w:b/>
        </w:rPr>
        <w:t xml:space="preserve">                  </w:t>
      </w:r>
      <w:r w:rsidR="006530B1">
        <w:rPr>
          <w:b/>
        </w:rPr>
        <w:t xml:space="preserve">   </w:t>
      </w:r>
      <w:r w:rsidR="0001402C">
        <w:rPr>
          <w:b/>
        </w:rPr>
        <w:t xml:space="preserve">                    Д.В. </w:t>
      </w:r>
      <w:proofErr w:type="spellStart"/>
      <w:r w:rsidR="0095605F">
        <w:rPr>
          <w:b/>
        </w:rPr>
        <w:t>Яптунэ</w:t>
      </w:r>
      <w:proofErr w:type="spellEnd"/>
    </w:p>
    <w:p w:rsidR="000E18EA" w:rsidRDefault="000E18EA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95605F" w:rsidRDefault="0095605F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C7A83" w:rsidRPr="00144D44">
        <w:rPr>
          <w:rFonts w:ascii="Times New Roman" w:hAnsi="Times New Roman"/>
        </w:rPr>
        <w:t xml:space="preserve">к Постановлению </w:t>
      </w:r>
    </w:p>
    <w:p w:rsidR="0095605F" w:rsidRDefault="001C7A83" w:rsidP="0095605F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Администрации </w:t>
      </w:r>
      <w:r w:rsidR="0095605F">
        <w:rPr>
          <w:rFonts w:ascii="Times New Roman" w:hAnsi="Times New Roman"/>
        </w:rPr>
        <w:t xml:space="preserve"> </w:t>
      </w:r>
      <w:proofErr w:type="gramStart"/>
      <w:r w:rsidRPr="00144D44">
        <w:rPr>
          <w:rFonts w:ascii="Times New Roman" w:hAnsi="Times New Roman"/>
        </w:rPr>
        <w:t>сельского</w:t>
      </w:r>
      <w:proofErr w:type="gramEnd"/>
      <w:r w:rsidRPr="00144D44">
        <w:rPr>
          <w:rFonts w:ascii="Times New Roman" w:hAnsi="Times New Roman"/>
        </w:rPr>
        <w:t xml:space="preserve"> </w:t>
      </w:r>
    </w:p>
    <w:p w:rsidR="001C7A83" w:rsidRDefault="001C7A83" w:rsidP="0095605F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поселения Караул </w:t>
      </w:r>
    </w:p>
    <w:p w:rsidR="001C7A83" w:rsidRPr="00144D44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>от</w:t>
      </w:r>
      <w:r w:rsidR="0095605F">
        <w:rPr>
          <w:rFonts w:ascii="Times New Roman" w:hAnsi="Times New Roman"/>
        </w:rPr>
        <w:t xml:space="preserve"> 26 сентября 2018 года</w:t>
      </w:r>
      <w:r w:rsidRPr="00144D44">
        <w:rPr>
          <w:rFonts w:ascii="Times New Roman" w:hAnsi="Times New Roman"/>
        </w:rPr>
        <w:t xml:space="preserve"> №</w:t>
      </w:r>
      <w:r w:rsidR="0095605F">
        <w:rPr>
          <w:rFonts w:ascii="Times New Roman" w:hAnsi="Times New Roman"/>
        </w:rPr>
        <w:t xml:space="preserve"> 75 </w:t>
      </w:r>
      <w:r w:rsidRPr="00144D44">
        <w:rPr>
          <w:rFonts w:ascii="Times New Roman" w:hAnsi="Times New Roman"/>
        </w:rPr>
        <w:t>-</w:t>
      </w:r>
      <w:r w:rsidR="0095605F">
        <w:rPr>
          <w:rFonts w:ascii="Times New Roman" w:hAnsi="Times New Roman"/>
        </w:rPr>
        <w:t xml:space="preserve"> </w:t>
      </w:r>
      <w:r w:rsidRPr="00144D44">
        <w:rPr>
          <w:rFonts w:ascii="Times New Roman" w:hAnsi="Times New Roman"/>
        </w:rPr>
        <w:t>П</w:t>
      </w:r>
    </w:p>
    <w:p w:rsidR="001C7A83" w:rsidRDefault="001C7A83" w:rsidP="001C7A83">
      <w:pPr>
        <w:pStyle w:val="af5"/>
        <w:spacing w:line="240" w:lineRule="atLeast"/>
        <w:jc w:val="center"/>
        <w:rPr>
          <w:rFonts w:ascii="Times New Roman" w:hAnsi="Times New Roman"/>
          <w:b/>
        </w:rPr>
      </w:pPr>
    </w:p>
    <w:p w:rsidR="001C7A83" w:rsidRPr="00144D44" w:rsidRDefault="001C7A83" w:rsidP="001C7A83">
      <w:pPr>
        <w:pStyle w:val="af5"/>
        <w:spacing w:line="240" w:lineRule="atLeast"/>
        <w:jc w:val="center"/>
        <w:rPr>
          <w:rFonts w:ascii="Times New Roman" w:hAnsi="Times New Roman"/>
          <w:b/>
        </w:rPr>
      </w:pPr>
      <w:r w:rsidRPr="00144D44">
        <w:rPr>
          <w:rFonts w:ascii="Times New Roman" w:hAnsi="Times New Roman"/>
          <w:b/>
        </w:rPr>
        <w:t>Положение</w:t>
      </w:r>
    </w:p>
    <w:p w:rsidR="001C7A83" w:rsidRDefault="001C7A83" w:rsidP="001C7A83">
      <w:pPr>
        <w:pStyle w:val="af5"/>
        <w:spacing w:line="240" w:lineRule="atLeast"/>
        <w:jc w:val="center"/>
        <w:rPr>
          <w:rFonts w:ascii="Times New Roman" w:hAnsi="Times New Roman"/>
          <w:b/>
        </w:rPr>
      </w:pPr>
      <w:r w:rsidRPr="00144D44">
        <w:rPr>
          <w:rFonts w:ascii="Times New Roman" w:hAnsi="Times New Roman"/>
          <w:b/>
        </w:rPr>
        <w:t>о порядке предоставления платных образовательных услуг</w:t>
      </w:r>
      <w:r>
        <w:rPr>
          <w:rFonts w:ascii="Times New Roman" w:hAnsi="Times New Roman"/>
          <w:b/>
        </w:rPr>
        <w:t xml:space="preserve"> </w:t>
      </w:r>
      <w:r w:rsidRPr="00144D44">
        <w:rPr>
          <w:rFonts w:ascii="Times New Roman" w:hAnsi="Times New Roman"/>
          <w:b/>
        </w:rPr>
        <w:t>в муниципальном казенном учреждении</w:t>
      </w:r>
      <w:r>
        <w:rPr>
          <w:rFonts w:ascii="Times New Roman" w:hAnsi="Times New Roman"/>
          <w:b/>
        </w:rPr>
        <w:t xml:space="preserve"> </w:t>
      </w:r>
      <w:r w:rsidRPr="00144D44">
        <w:rPr>
          <w:rFonts w:ascii="Times New Roman" w:hAnsi="Times New Roman"/>
          <w:b/>
        </w:rPr>
        <w:t>дополнительного образования</w:t>
      </w:r>
      <w:r>
        <w:rPr>
          <w:rFonts w:ascii="Times New Roman" w:hAnsi="Times New Roman"/>
          <w:b/>
        </w:rPr>
        <w:t xml:space="preserve"> </w:t>
      </w:r>
    </w:p>
    <w:p w:rsidR="001C7A83" w:rsidRPr="00144D44" w:rsidRDefault="001C7A83" w:rsidP="001C7A83">
      <w:pPr>
        <w:pStyle w:val="af5"/>
        <w:spacing w:line="240" w:lineRule="atLeast"/>
        <w:jc w:val="center"/>
        <w:rPr>
          <w:rFonts w:ascii="Times New Roman" w:hAnsi="Times New Roman"/>
          <w:b/>
        </w:rPr>
      </w:pPr>
      <w:r w:rsidRPr="00144D44">
        <w:rPr>
          <w:rFonts w:ascii="Times New Roman" w:hAnsi="Times New Roman"/>
          <w:b/>
        </w:rPr>
        <w:t>«Детская школа искусств»</w:t>
      </w:r>
      <w:r>
        <w:rPr>
          <w:rFonts w:ascii="Times New Roman" w:hAnsi="Times New Roman"/>
          <w:b/>
        </w:rPr>
        <w:t xml:space="preserve"> </w:t>
      </w:r>
      <w:r w:rsidRPr="00144D44">
        <w:rPr>
          <w:rFonts w:ascii="Times New Roman" w:hAnsi="Times New Roman"/>
          <w:b/>
          <w:bCs/>
        </w:rPr>
        <w:t>сельского поселения Караул</w:t>
      </w:r>
    </w:p>
    <w:p w:rsidR="001C7A83" w:rsidRPr="00144D44" w:rsidRDefault="001C7A83" w:rsidP="001C7A83">
      <w:pPr>
        <w:jc w:val="center"/>
      </w:pPr>
    </w:p>
    <w:p w:rsidR="001C7A83" w:rsidRPr="00ED735B" w:rsidRDefault="001C7A83" w:rsidP="001C7A83">
      <w:pPr>
        <w:jc w:val="center"/>
      </w:pPr>
      <w:r w:rsidRPr="00ED735B">
        <w:rPr>
          <w:lang w:val="en-US"/>
        </w:rPr>
        <w:t>I</w:t>
      </w:r>
      <w:r>
        <w:t>.ОБЩИ</w:t>
      </w:r>
      <w:r w:rsidRPr="00ED735B">
        <w:t>Е ПОЛОЖЕНИЯ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</w:rPr>
        <w:t>1.1.</w:t>
      </w:r>
      <w:r>
        <w:rPr>
          <w:rFonts w:ascii="Times New Roman" w:hAnsi="Times New Roman"/>
        </w:rPr>
        <w:t xml:space="preserve"> </w:t>
      </w:r>
      <w:proofErr w:type="gramStart"/>
      <w:r w:rsidRPr="002D113B">
        <w:rPr>
          <w:rFonts w:ascii="Times New Roman" w:hAnsi="Times New Roman"/>
        </w:rPr>
        <w:t xml:space="preserve">Настоящее Положение разработано в соответствии с частью 4 статьи 15 Федерального закона от 16.10.2003 №131 – 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Законом Российской Федерации от 07.02.1992 №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</w:t>
      </w:r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основании </w:t>
      </w:r>
      <w:r w:rsidRPr="002D113B">
        <w:rPr>
          <w:rFonts w:ascii="Times New Roman" w:hAnsi="Times New Roman"/>
        </w:rPr>
        <w:t>Ре</w:t>
      </w:r>
      <w:r>
        <w:rPr>
          <w:rFonts w:ascii="Times New Roman" w:hAnsi="Times New Roman"/>
        </w:rPr>
        <w:t>шения</w:t>
      </w:r>
      <w:r w:rsidRPr="002D113B">
        <w:rPr>
          <w:rFonts w:ascii="Times New Roman" w:hAnsi="Times New Roman"/>
        </w:rPr>
        <w:t xml:space="preserve"> Думы Таймырского Долгано-Ненецкого муниципального района от 11.12.2009 № 05-0090 «Об утверждении Соглашения о передаче органам местного самоуправления сельского поселения Караул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»,</w:t>
      </w:r>
      <w:r>
        <w:rPr>
          <w:rFonts w:ascii="Times New Roman" w:hAnsi="Times New Roman"/>
        </w:rPr>
        <w:t xml:space="preserve"> Устава учреждения, утвержденный</w:t>
      </w:r>
      <w:r w:rsidRPr="002D113B">
        <w:rPr>
          <w:rFonts w:ascii="Times New Roman" w:hAnsi="Times New Roman"/>
        </w:rPr>
        <w:t xml:space="preserve"> Постановлением Администрации сельского поселения Караул от 15.02.2011 № 12-П,  регулирует отношения, возникающие между заказчиком и исполнителем при оказании платных образовательных услуг в Муниципальном</w:t>
      </w:r>
      <w:proofErr w:type="gramEnd"/>
      <w:r w:rsidRPr="002D113B">
        <w:rPr>
          <w:rFonts w:ascii="Times New Roman" w:hAnsi="Times New Roman"/>
        </w:rPr>
        <w:t xml:space="preserve">  казенном </w:t>
      </w:r>
      <w:proofErr w:type="gramStart"/>
      <w:r w:rsidRPr="002D113B">
        <w:rPr>
          <w:rFonts w:ascii="Times New Roman" w:hAnsi="Times New Roman"/>
        </w:rPr>
        <w:t>учреждении</w:t>
      </w:r>
      <w:proofErr w:type="gramEnd"/>
      <w:r w:rsidRPr="002D113B">
        <w:rPr>
          <w:rFonts w:ascii="Times New Roman" w:hAnsi="Times New Roman"/>
        </w:rPr>
        <w:t xml:space="preserve">  дополнительного</w:t>
      </w:r>
      <w:r>
        <w:rPr>
          <w:rFonts w:ascii="Times New Roman" w:hAnsi="Times New Roman"/>
        </w:rPr>
        <w:t xml:space="preserve"> образования </w:t>
      </w:r>
      <w:r w:rsidRPr="00ED735B">
        <w:rPr>
          <w:rFonts w:ascii="Times New Roman" w:hAnsi="Times New Roman"/>
        </w:rPr>
        <w:t>«Детс</w:t>
      </w:r>
      <w:r>
        <w:rPr>
          <w:rFonts w:ascii="Times New Roman" w:hAnsi="Times New Roman"/>
        </w:rPr>
        <w:t xml:space="preserve">кая школа искусств» </w:t>
      </w:r>
      <w:r w:rsidRPr="00ED735B">
        <w:rPr>
          <w:rFonts w:ascii="Times New Roman" w:hAnsi="Times New Roman"/>
          <w:bCs/>
        </w:rPr>
        <w:t>сельского поселени</w:t>
      </w:r>
      <w:r>
        <w:rPr>
          <w:rFonts w:ascii="Times New Roman" w:hAnsi="Times New Roman"/>
          <w:bCs/>
        </w:rPr>
        <w:t>я Караул, далее -  МКУ ДО ДШИ</w:t>
      </w:r>
      <w:r w:rsidRPr="00ED735B">
        <w:rPr>
          <w:rFonts w:ascii="Times New Roman" w:hAnsi="Times New Roman"/>
          <w:bCs/>
        </w:rPr>
        <w:t>.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  <w:b/>
          <w:bCs/>
        </w:rPr>
        <w:t>«Заказчик»</w:t>
      </w:r>
      <w:r w:rsidRPr="00ED735B">
        <w:rPr>
          <w:rFonts w:ascii="Times New Roman" w:hAnsi="Times New Roman"/>
          <w:bCs/>
        </w:rPr>
        <w:t xml:space="preserve"> - </w:t>
      </w:r>
      <w:r w:rsidRPr="00204529">
        <w:rPr>
          <w:rFonts w:ascii="Times New Roman" w:hAnsi="Times New Roman"/>
          <w:bCs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</w:t>
      </w:r>
      <w:r>
        <w:rPr>
          <w:rFonts w:ascii="Times New Roman" w:hAnsi="Times New Roman"/>
          <w:bCs/>
        </w:rPr>
        <w:t>.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«</w:t>
      </w:r>
      <w:r w:rsidRPr="00ED735B">
        <w:rPr>
          <w:rFonts w:ascii="Times New Roman" w:hAnsi="Times New Roman"/>
          <w:b/>
          <w:bCs/>
        </w:rPr>
        <w:t>Исполнитель»</w:t>
      </w:r>
      <w:r w:rsidRPr="00ED735B">
        <w:rPr>
          <w:rFonts w:ascii="Times New Roman" w:hAnsi="Times New Roman"/>
          <w:bCs/>
        </w:rPr>
        <w:t xml:space="preserve"> - </w:t>
      </w:r>
      <w:r w:rsidRPr="00204529">
        <w:rPr>
          <w:rFonts w:ascii="Times New Roman" w:hAnsi="Times New Roman"/>
          <w:bCs/>
        </w:rPr>
        <w:t>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</w:t>
      </w:r>
      <w:r>
        <w:rPr>
          <w:rFonts w:ascii="Times New Roman" w:hAnsi="Times New Roman"/>
          <w:bCs/>
        </w:rPr>
        <w:t>.</w:t>
      </w:r>
    </w:p>
    <w:p w:rsidR="001C7A83" w:rsidRPr="00DB3AC5" w:rsidRDefault="001C7A83" w:rsidP="001C7A83">
      <w:pPr>
        <w:pStyle w:val="af5"/>
        <w:rPr>
          <w:rFonts w:ascii="Times New Roman" w:hAnsi="Times New Roman"/>
          <w:bCs/>
        </w:rPr>
      </w:pPr>
      <w:bookmarkStart w:id="0" w:name="sub_124"/>
      <w:r w:rsidRPr="0006538C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О</w:t>
      </w:r>
      <w:r w:rsidRPr="00DB3AC5">
        <w:rPr>
          <w:rFonts w:ascii="Times New Roman" w:hAnsi="Times New Roman"/>
          <w:b/>
          <w:bCs/>
        </w:rPr>
        <w:t>бучающийся</w:t>
      </w:r>
      <w:r w:rsidRPr="0006538C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</w:t>
      </w:r>
      <w:r w:rsidRPr="00DB3AC5">
        <w:rPr>
          <w:rFonts w:ascii="Times New Roman" w:hAnsi="Times New Roman"/>
          <w:bCs/>
        </w:rPr>
        <w:t xml:space="preserve"> - физическое лицо, осваивающее образовательную программу;</w:t>
      </w:r>
    </w:p>
    <w:bookmarkEnd w:id="0"/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06538C">
        <w:rPr>
          <w:rFonts w:ascii="Times New Roman" w:hAnsi="Times New Roman"/>
          <w:b/>
          <w:bCs/>
        </w:rPr>
        <w:t>«Платные образовательные услуги»</w:t>
      </w:r>
      <w:r w:rsidRPr="00ED735B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 xml:space="preserve">осуществление образовательной деятельности по заданиям и за счет средств физических и (или) юридических лиц </w:t>
      </w:r>
      <w:r w:rsidRPr="0006538C">
        <w:rPr>
          <w:rFonts w:ascii="Times New Roman" w:hAnsi="Times New Roman"/>
          <w:bCs/>
        </w:rPr>
        <w:t>по договорам об образовании, заключаемым при приеме на обучение.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bookmarkStart w:id="1" w:name="sub_123"/>
      <w:r w:rsidRPr="0006538C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Н</w:t>
      </w:r>
      <w:r w:rsidRPr="00DB3AC5">
        <w:rPr>
          <w:rFonts w:ascii="Times New Roman" w:hAnsi="Times New Roman"/>
          <w:b/>
          <w:bCs/>
        </w:rPr>
        <w:t>едостаток платных образовательных услуг</w:t>
      </w:r>
      <w:r w:rsidRPr="0006538C">
        <w:rPr>
          <w:rFonts w:ascii="Times New Roman" w:hAnsi="Times New Roman"/>
          <w:b/>
          <w:bCs/>
        </w:rPr>
        <w:t>»</w:t>
      </w:r>
      <w:r w:rsidRPr="00DB3AC5">
        <w:rPr>
          <w:rFonts w:ascii="Times New Roman" w:hAnsi="Times New Roman"/>
          <w:bCs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1C7A83" w:rsidRPr="00DB3AC5" w:rsidRDefault="001C7A83" w:rsidP="001C7A83">
      <w:pPr>
        <w:pStyle w:val="af5"/>
        <w:jc w:val="both"/>
        <w:rPr>
          <w:rFonts w:ascii="Times New Roman" w:hAnsi="Times New Roman"/>
          <w:bCs/>
        </w:rPr>
      </w:pPr>
      <w:bookmarkStart w:id="2" w:name="sub_126"/>
      <w:r w:rsidRPr="0006538C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С</w:t>
      </w:r>
      <w:r w:rsidRPr="00DB3AC5">
        <w:rPr>
          <w:rFonts w:ascii="Times New Roman" w:hAnsi="Times New Roman"/>
          <w:b/>
          <w:bCs/>
        </w:rPr>
        <w:t>ущественный недостаток платных образовательных услуг</w:t>
      </w:r>
      <w:r w:rsidRPr="0006538C">
        <w:rPr>
          <w:rFonts w:ascii="Times New Roman" w:hAnsi="Times New Roman"/>
          <w:b/>
          <w:bCs/>
        </w:rPr>
        <w:t>»</w:t>
      </w:r>
      <w:r w:rsidRPr="00DB3AC5">
        <w:rPr>
          <w:rFonts w:ascii="Times New Roman" w:hAnsi="Times New Roman"/>
          <w:bCs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bookmarkEnd w:id="1"/>
    <w:bookmarkEnd w:id="2"/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  <w:bCs/>
        </w:rPr>
        <w:t>1.2.</w:t>
      </w:r>
      <w:r>
        <w:rPr>
          <w:rFonts w:ascii="Times New Roman" w:hAnsi="Times New Roman"/>
          <w:bCs/>
        </w:rPr>
        <w:t xml:space="preserve"> Д</w:t>
      </w:r>
      <w:r w:rsidRPr="00014B73">
        <w:rPr>
          <w:rFonts w:ascii="Times New Roman" w:hAnsi="Times New Roman"/>
          <w:bCs/>
        </w:rPr>
        <w:t>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  <w:bCs/>
        </w:rPr>
        <w:lastRenderedPageBreak/>
        <w:t>1.3.</w:t>
      </w:r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>Положение определяет по</w:t>
      </w:r>
      <w:r>
        <w:rPr>
          <w:rFonts w:ascii="Times New Roman" w:hAnsi="Times New Roman"/>
          <w:bCs/>
        </w:rPr>
        <w:t>рядок и условия предоставления</w:t>
      </w:r>
      <w:r w:rsidRPr="00ED735B">
        <w:rPr>
          <w:rFonts w:ascii="Times New Roman" w:hAnsi="Times New Roman"/>
          <w:bCs/>
        </w:rPr>
        <w:t xml:space="preserve"> платных образовательных услуг в МКУ ДО</w:t>
      </w:r>
      <w:r>
        <w:rPr>
          <w:rFonts w:ascii="Times New Roman" w:hAnsi="Times New Roman"/>
          <w:bCs/>
        </w:rPr>
        <w:t xml:space="preserve"> ДШИ</w:t>
      </w:r>
      <w:r w:rsidRPr="00ED735B">
        <w:rPr>
          <w:rFonts w:ascii="Times New Roman" w:hAnsi="Times New Roman"/>
          <w:bCs/>
        </w:rPr>
        <w:t>.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4. </w:t>
      </w:r>
      <w:r w:rsidRPr="00ED735B">
        <w:rPr>
          <w:rFonts w:ascii="Times New Roman" w:hAnsi="Times New Roman"/>
          <w:bCs/>
        </w:rPr>
        <w:t xml:space="preserve">Платные образовательные услуги оказываются всем желающим на основании договора между образовательным учреждением </w:t>
      </w:r>
      <w:r w:rsidR="00D9602A">
        <w:rPr>
          <w:rFonts w:ascii="Times New Roman" w:hAnsi="Times New Roman"/>
          <w:bCs/>
        </w:rPr>
        <w:t xml:space="preserve">и </w:t>
      </w:r>
      <w:r w:rsidRPr="00ED735B">
        <w:rPr>
          <w:rFonts w:ascii="Times New Roman" w:hAnsi="Times New Roman"/>
          <w:bCs/>
        </w:rPr>
        <w:t>физическими лицами.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5. </w:t>
      </w:r>
      <w:r w:rsidRPr="00ED735B">
        <w:rPr>
          <w:rFonts w:ascii="Times New Roman" w:hAnsi="Times New Roman"/>
          <w:bCs/>
        </w:rPr>
        <w:t>Перечень платных образовательных услуг, которые может оказывать школа, указа</w:t>
      </w:r>
      <w:r>
        <w:rPr>
          <w:rFonts w:ascii="Times New Roman" w:hAnsi="Times New Roman"/>
          <w:bCs/>
        </w:rPr>
        <w:t>н</w:t>
      </w:r>
      <w:r w:rsidRPr="00ED735B">
        <w:rPr>
          <w:rFonts w:ascii="Times New Roman" w:hAnsi="Times New Roman"/>
          <w:bCs/>
        </w:rPr>
        <w:t xml:space="preserve"> в Уставе МКУ ДО </w:t>
      </w:r>
      <w:r>
        <w:rPr>
          <w:rFonts w:ascii="Times New Roman" w:hAnsi="Times New Roman"/>
          <w:bCs/>
        </w:rPr>
        <w:t>ДШИ (п.2.4</w:t>
      </w:r>
      <w:r w:rsidRPr="00ED735B">
        <w:rPr>
          <w:rFonts w:ascii="Times New Roman" w:hAnsi="Times New Roman"/>
          <w:bCs/>
        </w:rPr>
        <w:t>)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  <w:bCs/>
        </w:rPr>
        <w:t xml:space="preserve">1.6. </w:t>
      </w:r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 xml:space="preserve">Платная образовательная деятельность учреждения не относится к </w:t>
      </w:r>
      <w:proofErr w:type="gramStart"/>
      <w:r w:rsidRPr="00ED735B">
        <w:rPr>
          <w:rFonts w:ascii="Times New Roman" w:hAnsi="Times New Roman"/>
          <w:bCs/>
        </w:rPr>
        <w:t>предпринимательской</w:t>
      </w:r>
      <w:proofErr w:type="gramEnd"/>
      <w:r w:rsidRPr="00ED735B">
        <w:rPr>
          <w:rFonts w:ascii="Times New Roman" w:hAnsi="Times New Roman"/>
          <w:bCs/>
        </w:rPr>
        <w:t>.</w:t>
      </w:r>
    </w:p>
    <w:p w:rsidR="001C7A83" w:rsidRPr="00D9602A" w:rsidRDefault="001C7A83" w:rsidP="001C7A83">
      <w:pPr>
        <w:pStyle w:val="af5"/>
        <w:jc w:val="both"/>
        <w:rPr>
          <w:rFonts w:ascii="Times New Roman" w:hAnsi="Times New Roman"/>
          <w:bCs/>
        </w:rPr>
      </w:pPr>
      <w:r w:rsidRPr="00ED735B">
        <w:rPr>
          <w:rFonts w:ascii="Times New Roman" w:hAnsi="Times New Roman"/>
          <w:bCs/>
        </w:rPr>
        <w:t>1.7.</w:t>
      </w:r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 xml:space="preserve"> </w:t>
      </w:r>
      <w:proofErr w:type="gramStart"/>
      <w:r w:rsidRPr="00ED735B">
        <w:rPr>
          <w:rFonts w:ascii="Times New Roman" w:hAnsi="Times New Roman"/>
          <w:bCs/>
        </w:rPr>
        <w:t xml:space="preserve">Платные образовательные услуги являются частью хозяйственной деятельности МКУ ДО </w:t>
      </w:r>
      <w:r>
        <w:rPr>
          <w:rFonts w:ascii="Times New Roman" w:hAnsi="Times New Roman"/>
          <w:bCs/>
        </w:rPr>
        <w:t>ДШИ</w:t>
      </w:r>
      <w:r w:rsidRPr="00ED735B">
        <w:rPr>
          <w:rFonts w:ascii="Times New Roman" w:hAnsi="Times New Roman"/>
          <w:bCs/>
        </w:rPr>
        <w:t xml:space="preserve"> и регулируются </w:t>
      </w:r>
      <w:r>
        <w:rPr>
          <w:rFonts w:ascii="Times New Roman" w:hAnsi="Times New Roman"/>
          <w:bCs/>
        </w:rPr>
        <w:t>Федеральным законом от 31.07.1998 №145-ФЗ</w:t>
      </w:r>
      <w:r w:rsidR="00CF11E2">
        <w:rPr>
          <w:rFonts w:ascii="Times New Roman" w:hAnsi="Times New Roman"/>
          <w:bCs/>
        </w:rPr>
        <w:t xml:space="preserve"> </w:t>
      </w:r>
      <w:r w:rsidR="00CF11E2" w:rsidRPr="007A2EE2">
        <w:rPr>
          <w:rFonts w:ascii="Times New Roman" w:hAnsi="Times New Roman"/>
          <w:bCs/>
        </w:rPr>
        <w:t>«</w:t>
      </w:r>
      <w:r w:rsidR="00CF11E2">
        <w:rPr>
          <w:rFonts w:ascii="Times New Roman" w:hAnsi="Times New Roman"/>
          <w:bCs/>
        </w:rPr>
        <w:t>Бюджетный кодекс Российской Федерации</w:t>
      </w:r>
      <w:r w:rsidR="00CF11E2" w:rsidRPr="007A2EE2">
        <w:rPr>
          <w:rFonts w:ascii="Times New Roman" w:hAnsi="Times New Roman"/>
          <w:bCs/>
        </w:rPr>
        <w:t>»</w:t>
      </w:r>
      <w:r w:rsidRPr="00ED735B">
        <w:rPr>
          <w:rFonts w:ascii="Times New Roman" w:hAnsi="Times New Roman"/>
          <w:bCs/>
        </w:rPr>
        <w:t xml:space="preserve">, </w:t>
      </w:r>
      <w:r w:rsidR="00CF11E2">
        <w:rPr>
          <w:rFonts w:ascii="Times New Roman" w:hAnsi="Times New Roman"/>
          <w:bCs/>
        </w:rPr>
        <w:t xml:space="preserve">Федеральным законом от 31.07.1998 №147-ФЗ </w:t>
      </w:r>
      <w:r w:rsidR="00CF11E2" w:rsidRPr="007A2EE2">
        <w:rPr>
          <w:rFonts w:ascii="Times New Roman" w:hAnsi="Times New Roman"/>
          <w:bCs/>
        </w:rPr>
        <w:t>«</w:t>
      </w:r>
      <w:r w:rsidRPr="00ED735B">
        <w:rPr>
          <w:rFonts w:ascii="Times New Roman" w:hAnsi="Times New Roman"/>
          <w:bCs/>
        </w:rPr>
        <w:t>Налоговы</w:t>
      </w:r>
      <w:r w:rsidR="00CF11E2">
        <w:rPr>
          <w:rFonts w:ascii="Times New Roman" w:hAnsi="Times New Roman"/>
          <w:bCs/>
        </w:rPr>
        <w:t>й кодекс</w:t>
      </w:r>
      <w:r w:rsidRPr="00ED735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оссийской Федерации</w:t>
      </w:r>
      <w:r w:rsidR="00CF11E2" w:rsidRPr="007A2EE2">
        <w:rPr>
          <w:rFonts w:ascii="Times New Roman" w:hAnsi="Times New Roman"/>
          <w:bCs/>
        </w:rPr>
        <w:t>»</w:t>
      </w:r>
      <w:r w:rsidRPr="00ED735B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Федеральным з</w:t>
      </w:r>
      <w:r w:rsidRPr="007A2EE2">
        <w:rPr>
          <w:rFonts w:ascii="Times New Roman" w:hAnsi="Times New Roman"/>
          <w:bCs/>
        </w:rPr>
        <w:t xml:space="preserve">аконом </w:t>
      </w:r>
      <w:r>
        <w:rPr>
          <w:rFonts w:ascii="Times New Roman" w:hAnsi="Times New Roman"/>
        </w:rPr>
        <w:t>от 29.12.2012 №273-ФЗ</w:t>
      </w:r>
      <w:r w:rsidRPr="007A2EE2">
        <w:rPr>
          <w:rFonts w:ascii="Times New Roman" w:hAnsi="Times New Roman"/>
          <w:bCs/>
        </w:rPr>
        <w:t xml:space="preserve"> «Об образовании в Российской Федерации»,</w:t>
      </w:r>
      <w:r w:rsidRPr="00ED735B">
        <w:rPr>
          <w:rFonts w:ascii="Times New Roman" w:hAnsi="Times New Roman"/>
          <w:bCs/>
        </w:rPr>
        <w:t xml:space="preserve"> Уставом учреждения</w:t>
      </w:r>
      <w:r>
        <w:rPr>
          <w:rFonts w:ascii="Times New Roman" w:hAnsi="Times New Roman"/>
          <w:bCs/>
        </w:rPr>
        <w:t>,</w:t>
      </w:r>
      <w:r w:rsidRPr="00277825">
        <w:rPr>
          <w:rFonts w:ascii="Times New Roman" w:hAnsi="Times New Roman"/>
        </w:rPr>
        <w:t xml:space="preserve"> </w:t>
      </w:r>
      <w:r w:rsidR="00D9602A">
        <w:rPr>
          <w:rFonts w:ascii="Times New Roman" w:hAnsi="Times New Roman"/>
        </w:rPr>
        <w:t>утвержденного</w:t>
      </w:r>
      <w:r>
        <w:rPr>
          <w:rFonts w:ascii="Times New Roman" w:hAnsi="Times New Roman"/>
        </w:rPr>
        <w:t xml:space="preserve"> Постановлением Администрации сельского поселения Караул от 15.02.2011 № 12-П</w:t>
      </w:r>
      <w:r w:rsidR="00D9602A">
        <w:rPr>
          <w:rFonts w:ascii="Times New Roman" w:hAnsi="Times New Roman"/>
        </w:rPr>
        <w:t xml:space="preserve"> </w:t>
      </w:r>
      <w:r w:rsidR="00D9602A" w:rsidRPr="00D9602A">
        <w:rPr>
          <w:rFonts w:ascii="Times New Roman" w:hAnsi="Times New Roman"/>
        </w:rPr>
        <w:t>«О создании муниципального казенного образовательного учреждения дополнительного образования детей</w:t>
      </w:r>
      <w:proofErr w:type="gramEnd"/>
      <w:r w:rsidR="00D9602A" w:rsidRPr="00D9602A">
        <w:rPr>
          <w:rFonts w:ascii="Times New Roman" w:hAnsi="Times New Roman"/>
        </w:rPr>
        <w:t xml:space="preserve"> «Детская школа искусств»</w:t>
      </w:r>
      <w:r w:rsidRPr="00D9602A">
        <w:rPr>
          <w:rFonts w:ascii="Times New Roman" w:hAnsi="Times New Roman"/>
          <w:bCs/>
        </w:rPr>
        <w:t xml:space="preserve"> и другими нормативно-правовыми актами.</w:t>
      </w:r>
    </w:p>
    <w:p w:rsidR="001C7A83" w:rsidRPr="00ED735B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8. </w:t>
      </w:r>
      <w:r w:rsidRPr="00ED735B">
        <w:rPr>
          <w:rFonts w:ascii="Times New Roman" w:hAnsi="Times New Roman"/>
          <w:bCs/>
        </w:rPr>
        <w:t xml:space="preserve">Предоставление платных услуг Исполнителем осуществляется при наличии у него лицензии на </w:t>
      </w:r>
      <w:proofErr w:type="gramStart"/>
      <w:r w:rsidRPr="00ED735B">
        <w:rPr>
          <w:rFonts w:ascii="Times New Roman" w:hAnsi="Times New Roman"/>
          <w:bCs/>
        </w:rPr>
        <w:t>право ведения</w:t>
      </w:r>
      <w:proofErr w:type="gramEnd"/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>образовательной деятельности.</w:t>
      </w:r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>Оказание платных образова</w:t>
      </w:r>
      <w:r>
        <w:rPr>
          <w:rFonts w:ascii="Times New Roman" w:hAnsi="Times New Roman"/>
          <w:bCs/>
        </w:rPr>
        <w:t xml:space="preserve">тельных </w:t>
      </w:r>
      <w:r w:rsidRPr="00ED735B">
        <w:rPr>
          <w:rFonts w:ascii="Times New Roman" w:hAnsi="Times New Roman"/>
          <w:bCs/>
        </w:rPr>
        <w:t>услуг, не сопровождающееся итоговой аттестацией и выдачей документов об образовании и (или) квалификации, производится без получения дополнительных лицензий.</w:t>
      </w:r>
    </w:p>
    <w:p w:rsidR="001C7A83" w:rsidRDefault="001C7A83" w:rsidP="001C7A83">
      <w:pPr>
        <w:pStyle w:val="af5"/>
        <w:jc w:val="center"/>
      </w:pPr>
    </w:p>
    <w:p w:rsidR="001C7A83" w:rsidRPr="008B2045" w:rsidRDefault="001C7A83" w:rsidP="001C7A83">
      <w:pPr>
        <w:pStyle w:val="af5"/>
        <w:jc w:val="center"/>
        <w:rPr>
          <w:rFonts w:ascii="Times New Roman" w:hAnsi="Times New Roman"/>
        </w:rPr>
      </w:pPr>
      <w:r w:rsidRPr="008B2045">
        <w:rPr>
          <w:rFonts w:ascii="Times New Roman" w:hAnsi="Times New Roman"/>
          <w:lang w:val="en-US"/>
        </w:rPr>
        <w:t>II</w:t>
      </w:r>
      <w:r w:rsidRPr="008B20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B2045">
        <w:rPr>
          <w:rFonts w:ascii="Times New Roman" w:hAnsi="Times New Roman"/>
        </w:rPr>
        <w:t>ВИДЫ ПЛАТНЫХ ОБРАЗОВАТЕЛЬНЫХ УСЛУГ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  <w:bCs/>
        </w:rPr>
      </w:pPr>
      <w:r w:rsidRPr="008B2045"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bCs/>
        </w:rPr>
        <w:t>МКУ ДО ДШИ</w:t>
      </w:r>
    </w:p>
    <w:p w:rsidR="001C7A83" w:rsidRPr="008B2045" w:rsidRDefault="001C7A83" w:rsidP="001C7A83">
      <w:pPr>
        <w:pStyle w:val="af5"/>
        <w:jc w:val="center"/>
        <w:rPr>
          <w:rFonts w:ascii="Times New Roman" w:hAnsi="Times New Roman"/>
          <w:bCs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2.1. К платным образовательным услугам, предоставляемым </w:t>
      </w:r>
      <w:r w:rsidRPr="00ED735B">
        <w:rPr>
          <w:rFonts w:ascii="Times New Roman" w:hAnsi="Times New Roman"/>
          <w:bCs/>
        </w:rPr>
        <w:t xml:space="preserve">МКУ ДО </w:t>
      </w:r>
      <w:r>
        <w:rPr>
          <w:rFonts w:ascii="Times New Roman" w:hAnsi="Times New Roman"/>
          <w:bCs/>
        </w:rPr>
        <w:t>ДШИ, относится:</w:t>
      </w:r>
    </w:p>
    <w:p w:rsidR="001C7A83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подавание специальных курсов;</w:t>
      </w:r>
    </w:p>
    <w:p w:rsidR="001C7A83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петиторство;</w:t>
      </w:r>
    </w:p>
    <w:p w:rsidR="001C7A83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готовление и реализация сувениров, художественных изделий;</w:t>
      </w:r>
    </w:p>
    <w:p w:rsidR="001C7A83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готовление и реализация методических пособий, рекомендаций, дидактического материала;</w:t>
      </w:r>
    </w:p>
    <w:p w:rsidR="001C7A83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ация и проведение массовых мероприятий, концертов, вечеров отдыха, фестивалей, конкурсов;</w:t>
      </w:r>
    </w:p>
    <w:p w:rsidR="001C7A83" w:rsidRPr="00CD5946" w:rsidRDefault="001C7A83" w:rsidP="001C7A83">
      <w:pPr>
        <w:pStyle w:val="af5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дача в аренду с согласия собственника имущества, переданного Учреждению в оперативное управление.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Pr="008B2045" w:rsidRDefault="001C7A83" w:rsidP="001C7A83">
      <w:pPr>
        <w:pStyle w:val="af5"/>
        <w:jc w:val="center"/>
        <w:rPr>
          <w:rFonts w:ascii="Times New Roman" w:hAnsi="Times New Roman"/>
        </w:rPr>
      </w:pPr>
      <w:r w:rsidRPr="008B2045">
        <w:rPr>
          <w:rFonts w:ascii="Times New Roman" w:hAnsi="Times New Roman"/>
          <w:lang w:val="en-US"/>
        </w:rPr>
        <w:t>III</w:t>
      </w:r>
      <w:r w:rsidRPr="008B2045">
        <w:rPr>
          <w:rFonts w:ascii="Times New Roman" w:hAnsi="Times New Roman"/>
        </w:rPr>
        <w:t xml:space="preserve">. </w:t>
      </w:r>
      <w:proofErr w:type="gramStart"/>
      <w:r w:rsidRPr="008B2045">
        <w:rPr>
          <w:rFonts w:ascii="Times New Roman" w:hAnsi="Times New Roman"/>
        </w:rPr>
        <w:t>ОРГАНИЗАЦИЯ  ПЛАТНЫХ</w:t>
      </w:r>
      <w:proofErr w:type="gramEnd"/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 w:rsidRPr="008B2045">
        <w:rPr>
          <w:rFonts w:ascii="Times New Roman" w:hAnsi="Times New Roman"/>
        </w:rPr>
        <w:t xml:space="preserve"> ОБРАЗОВ</w:t>
      </w:r>
      <w:r>
        <w:rPr>
          <w:rFonts w:ascii="Times New Roman" w:hAnsi="Times New Roman"/>
        </w:rPr>
        <w:t>АТЕЛЬНЫХ  УСЛУГ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Для организации платных образовательных услуг МКУ ДО ДШИ:</w:t>
      </w:r>
    </w:p>
    <w:p w:rsidR="001C7A83" w:rsidRDefault="001C7A83" w:rsidP="001C7A83">
      <w:pPr>
        <w:pStyle w:val="af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ает спрос в образовательных услугах и определяет предполагаемый контингент обучающихся;</w:t>
      </w:r>
    </w:p>
    <w:p w:rsidR="001C7A83" w:rsidRDefault="001C7A83" w:rsidP="001C7A83">
      <w:pPr>
        <w:pStyle w:val="af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ет условия для предоставления платных образовательных услуг с учетом требований по охране и безопасности здоровья обучающихся;</w:t>
      </w:r>
    </w:p>
    <w:p w:rsidR="001C7A83" w:rsidRDefault="001C7A83" w:rsidP="001C7A83">
      <w:pPr>
        <w:pStyle w:val="af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яет смету расходов на привлеченные средства;</w:t>
      </w:r>
    </w:p>
    <w:p w:rsidR="001C7A83" w:rsidRDefault="001C7A83" w:rsidP="001C7A83">
      <w:pPr>
        <w:pStyle w:val="af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ает договор с заказчиками на оказание платных образовательных услуг, предусмотрев в нем характер оказываемых услуг, срок действия договора, ответственность МКУ ДО ДШИ за предоставление услуг в полном объеме, размер и условия оплаты предоставляемых услуг;</w:t>
      </w:r>
    </w:p>
    <w:p w:rsidR="001C7A83" w:rsidRDefault="001C7A83" w:rsidP="001C7A83">
      <w:pPr>
        <w:pStyle w:val="af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 с заказчиком заключается в простой письменной форме, в двух экземплярах и содержит следующие сведения: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  <w:bCs/>
        </w:rPr>
      </w:pPr>
      <w:r w:rsidRPr="00B9081B">
        <w:rPr>
          <w:rFonts w:ascii="Times New Roman" w:hAnsi="Times New Roman"/>
        </w:rPr>
        <w:t>а) полное наименование и фирменное наименование (при наличии) исполнителя - юри</w:t>
      </w:r>
      <w:r>
        <w:rPr>
          <w:rFonts w:ascii="Times New Roman" w:hAnsi="Times New Roman"/>
        </w:rPr>
        <w:t>дического лица</w:t>
      </w:r>
      <w:r w:rsidRPr="00B9081B">
        <w:rPr>
          <w:rFonts w:ascii="Times New Roman" w:hAnsi="Times New Roman"/>
        </w:rPr>
        <w:t>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б) место нахождения исполнителя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в) наименование или фамилия, имя, отчество (при наличии) заказчика, телефон заказчика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г) место нахождения или место жительства заказчика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proofErr w:type="spellStart"/>
      <w:proofErr w:type="gramStart"/>
      <w:r w:rsidRPr="00B9081B">
        <w:rPr>
          <w:rFonts w:ascii="Times New Roman" w:hAnsi="Times New Roman"/>
        </w:rPr>
        <w:lastRenderedPageBreak/>
        <w:t>д</w:t>
      </w:r>
      <w:proofErr w:type="spellEnd"/>
      <w:r w:rsidRPr="00B9081B">
        <w:rPr>
          <w:rFonts w:ascii="Times New Roman" w:hAnsi="Times New Roman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B9081B">
        <w:rPr>
          <w:rFonts w:ascii="Times New Roman" w:hAnsi="Times New Roman"/>
        </w:rPr>
        <w:t>услуг</w:t>
      </w:r>
      <w:proofErr w:type="gramEnd"/>
      <w:r w:rsidRPr="00B9081B">
        <w:rPr>
          <w:rFonts w:ascii="Times New Roman" w:hAnsi="Times New Roman"/>
        </w:rPr>
        <w:t xml:space="preserve"> в пользу обучающегося, не являющегося заказчиком по договору)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ж) права, обязанности и ответственность исполнителя, заказчика и обучающегося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proofErr w:type="spellStart"/>
      <w:r w:rsidRPr="00B9081B">
        <w:rPr>
          <w:rFonts w:ascii="Times New Roman" w:hAnsi="Times New Roman"/>
        </w:rPr>
        <w:t>з</w:t>
      </w:r>
      <w:proofErr w:type="spellEnd"/>
      <w:r w:rsidRPr="00B9081B">
        <w:rPr>
          <w:rFonts w:ascii="Times New Roman" w:hAnsi="Times New Roman"/>
        </w:rPr>
        <w:t>) полная стоимость образовательных услуг, порядок их оплаты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л) форма обучения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м) сроки освоения образовательной программы (продолжительность обучения)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proofErr w:type="spellStart"/>
      <w:r w:rsidRPr="00B9081B">
        <w:rPr>
          <w:rFonts w:ascii="Times New Roman" w:hAnsi="Times New Roman"/>
        </w:rPr>
        <w:t>н</w:t>
      </w:r>
      <w:proofErr w:type="spellEnd"/>
      <w:r w:rsidRPr="00B9081B">
        <w:rPr>
          <w:rFonts w:ascii="Times New Roman" w:hAnsi="Times New Roman"/>
        </w:rPr>
        <w:t xml:space="preserve">) вид документа (при наличии), выдаваемого </w:t>
      </w:r>
      <w:proofErr w:type="gramStart"/>
      <w:r w:rsidRPr="00B9081B">
        <w:rPr>
          <w:rFonts w:ascii="Times New Roman" w:hAnsi="Times New Roman"/>
        </w:rPr>
        <w:t>обучающемуся</w:t>
      </w:r>
      <w:proofErr w:type="gramEnd"/>
      <w:r w:rsidRPr="00B9081B">
        <w:rPr>
          <w:rFonts w:ascii="Times New Roman" w:hAnsi="Times New Roman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r w:rsidRPr="00B9081B">
        <w:rPr>
          <w:rFonts w:ascii="Times New Roman" w:hAnsi="Times New Roman"/>
        </w:rPr>
        <w:t>о) порядок изменения и расторжения договора;</w:t>
      </w:r>
    </w:p>
    <w:p w:rsidR="001C7A83" w:rsidRPr="00B9081B" w:rsidRDefault="001C7A83" w:rsidP="001C7A83">
      <w:pPr>
        <w:pStyle w:val="af5"/>
        <w:ind w:left="709"/>
        <w:jc w:val="both"/>
        <w:rPr>
          <w:rFonts w:ascii="Times New Roman" w:hAnsi="Times New Roman"/>
        </w:rPr>
      </w:pPr>
      <w:proofErr w:type="spellStart"/>
      <w:r w:rsidRPr="00B9081B">
        <w:rPr>
          <w:rFonts w:ascii="Times New Roman" w:hAnsi="Times New Roman"/>
        </w:rPr>
        <w:t>п</w:t>
      </w:r>
      <w:proofErr w:type="spellEnd"/>
      <w:r w:rsidRPr="00B9081B">
        <w:rPr>
          <w:rFonts w:ascii="Times New Roman" w:hAnsi="Times New Roman"/>
        </w:rPr>
        <w:t>) другие необходимые сведения, связанные со спецификой оказываемых платных образовательных услуг.</w:t>
      </w:r>
    </w:p>
    <w:p w:rsidR="001C7A83" w:rsidRPr="008B2045" w:rsidRDefault="001C7A83" w:rsidP="001C7A83">
      <w:pPr>
        <w:pStyle w:val="af5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ает договор о возмездном оказании платных образовательных услуг, предусматривающие смету затрат на проведение платных образовательных услуг, учебные планы, программы.</w:t>
      </w:r>
    </w:p>
    <w:p w:rsidR="001C7A83" w:rsidRPr="00835B8C" w:rsidRDefault="001C7A83" w:rsidP="001C7A83">
      <w:pPr>
        <w:jc w:val="center"/>
      </w:pPr>
    </w:p>
    <w:p w:rsidR="001C7A83" w:rsidRDefault="001C7A83" w:rsidP="001C7A83">
      <w:pPr>
        <w:jc w:val="center"/>
      </w:pPr>
      <w:r w:rsidRPr="00835B8C">
        <w:rPr>
          <w:lang w:val="en-US"/>
        </w:rPr>
        <w:t>IV</w:t>
      </w:r>
      <w:r w:rsidRPr="00835B8C">
        <w:t>.</w:t>
      </w:r>
      <w:r>
        <w:t xml:space="preserve">УСЛОВИЯ, НЕОБХОДИМЫЕ ДЛЯ ПРЕДОСТАВЛЕНИЯ </w:t>
      </w:r>
      <w:proofErr w:type="gramStart"/>
      <w:r>
        <w:t>ПЛАТНЫХ  ОБРАЗОВАТЕЛЬНЫХ</w:t>
      </w:r>
      <w:proofErr w:type="gramEnd"/>
      <w:r>
        <w:t xml:space="preserve"> УСЛУГ</w:t>
      </w:r>
    </w:p>
    <w:p w:rsidR="001C7A83" w:rsidRPr="00AB210D" w:rsidRDefault="001C7A83" w:rsidP="001C7A83">
      <w:pPr>
        <w:pStyle w:val="af5"/>
        <w:jc w:val="both"/>
        <w:rPr>
          <w:rFonts w:ascii="Times New Roman" w:hAnsi="Times New Roman"/>
        </w:rPr>
      </w:pPr>
      <w:r w:rsidRPr="00AB210D">
        <w:rPr>
          <w:rFonts w:ascii="Times New Roman" w:hAnsi="Times New Roman"/>
        </w:rPr>
        <w:t xml:space="preserve">4.1 Наличие у </w:t>
      </w:r>
      <w:r>
        <w:rPr>
          <w:rFonts w:ascii="Times New Roman" w:hAnsi="Times New Roman"/>
        </w:rPr>
        <w:t>МКУ ДО ДШИ</w:t>
      </w:r>
      <w:r w:rsidRPr="00AB210D">
        <w:rPr>
          <w:rFonts w:ascii="Times New Roman" w:hAnsi="Times New Roman"/>
        </w:rPr>
        <w:t xml:space="preserve"> права по оказанию платных образовательных услуг предусматривается Уставом и лицензией на осуществление образовательной  деятельности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 w:rsidRPr="00AB210D">
        <w:rPr>
          <w:rFonts w:ascii="Times New Roman" w:hAnsi="Times New Roman"/>
        </w:rPr>
        <w:t xml:space="preserve">4.2. </w:t>
      </w:r>
      <w:r>
        <w:rPr>
          <w:rFonts w:ascii="Times New Roman" w:hAnsi="Times New Roman"/>
        </w:rPr>
        <w:t xml:space="preserve"> МКУ ДО ДШИ должно иметь рабочую учебную программу, утвержденную директором.</w:t>
      </w:r>
    </w:p>
    <w:p w:rsidR="001C7A83" w:rsidRPr="00AB210D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Pr="00ED735B">
        <w:rPr>
          <w:rFonts w:ascii="Times New Roman" w:hAnsi="Times New Roman"/>
          <w:bCs/>
        </w:rPr>
        <w:t xml:space="preserve">МКУ ДО </w:t>
      </w:r>
      <w:r>
        <w:rPr>
          <w:rFonts w:ascii="Times New Roman" w:hAnsi="Times New Roman"/>
          <w:bCs/>
        </w:rPr>
        <w:t xml:space="preserve">ДШИ </w:t>
      </w:r>
      <w:proofErr w:type="gramStart"/>
      <w:r>
        <w:rPr>
          <w:rFonts w:ascii="Times New Roman" w:hAnsi="Times New Roman"/>
          <w:bCs/>
        </w:rPr>
        <w:t>обязана</w:t>
      </w:r>
      <w:proofErr w:type="gramEnd"/>
      <w:r>
        <w:rPr>
          <w:rFonts w:ascii="Times New Roman" w:hAnsi="Times New Roman"/>
          <w:bCs/>
        </w:rPr>
        <w:t xml:space="preserve"> создать условия для проведения платных образовательных услуг, гарантирующие охрану жизни и безопасности здоровья обучающихся.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Pr="00AB210D" w:rsidRDefault="001C7A83" w:rsidP="001C7A83">
      <w:pPr>
        <w:jc w:val="center"/>
      </w:pPr>
      <w:r w:rsidRPr="00AB210D">
        <w:rPr>
          <w:lang w:val="en-US"/>
        </w:rPr>
        <w:t>V</w:t>
      </w:r>
      <w:r w:rsidRPr="00AB210D">
        <w:t>.</w:t>
      </w:r>
      <w:r>
        <w:t xml:space="preserve">ПОРЯДОК ОРГАНИЗАЦИИ </w:t>
      </w:r>
      <w:proofErr w:type="gramStart"/>
      <w:r>
        <w:t xml:space="preserve">ПРЕДОСТАВЛЕНИЯ  </w:t>
      </w:r>
      <w:r w:rsidRPr="00AB210D">
        <w:t>ПЛАТНЫХ</w:t>
      </w:r>
      <w:proofErr w:type="gramEnd"/>
      <w:r w:rsidRPr="00AB210D">
        <w:t xml:space="preserve"> ОБРАЗОВАТЕЛЬНЫХ УСЛУГ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Издать приказ директора МКУ ДО ДШИ об организации конкретных видов платных образовательных  услуг с определением кадрового состава, занятого предоставлением этих услуг (согласно тарификации и штатного расписания)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инять заявления у родителей  (законных представителей) обучающихся, желающих получить платные образовательные услуги. На основании заявлений сформировать группы, составить расписание оказания платных образовательных услуг с указанием времени, классов и тех педагогов, кто их оказывает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оставить смету доходов и расходов по платным образовательным  услугам на текущий учебный год и заключить с заказчиками договор на оказание платных образовательных услуг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Оформить трудовые отношения с работниками и специалистами, занятыми  в предоставлении платных образовательных услуг: 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заключить со специалистами, занятыми преподавательской деятельностью, привлеченных со стороны (внешними совместителями), со штатными работниками школы трудовых договоров;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твердить программы по каждому виду платных образовательных услуг.</w:t>
      </w:r>
    </w:p>
    <w:p w:rsidR="001C7A83" w:rsidRDefault="001C7A83" w:rsidP="001C7A83">
      <w:pPr>
        <w:jc w:val="center"/>
      </w:pPr>
    </w:p>
    <w:p w:rsidR="001C7A83" w:rsidRPr="00964615" w:rsidRDefault="001C7A83" w:rsidP="001C7A83">
      <w:pPr>
        <w:jc w:val="center"/>
      </w:pPr>
      <w:r w:rsidRPr="00AB210D">
        <w:rPr>
          <w:lang w:val="en-US"/>
        </w:rPr>
        <w:t>V</w:t>
      </w:r>
      <w:r>
        <w:rPr>
          <w:lang w:val="en-US"/>
        </w:rPr>
        <w:t>I</w:t>
      </w:r>
      <w:r w:rsidRPr="00AB210D">
        <w:t>.</w:t>
      </w:r>
      <w:r>
        <w:t xml:space="preserve">ПОРЯДОК </w:t>
      </w:r>
      <w:r w:rsidRPr="00964615">
        <w:t>ОФОРМЛЕНИЯ ОПЛАТЫ И УЧЕТА ПЛАТНЫХ ОБРАЗОВАТЕЛЬНЫХ УСЛУГ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Предоставление платных образовательных услуг оформляется договором с заказчиками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Утвержденный Прейскурант цен на платные образовательные услуги должен находиться в доступном для заказчиков  месте.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6.3. Оплата за предоставляемые услуги производится на лицевой счет </w:t>
      </w:r>
      <w:r w:rsidRPr="00ED735B">
        <w:rPr>
          <w:rFonts w:ascii="Times New Roman" w:hAnsi="Times New Roman"/>
          <w:bCs/>
        </w:rPr>
        <w:t xml:space="preserve">МКУ ДО </w:t>
      </w:r>
      <w:r>
        <w:rPr>
          <w:rFonts w:ascii="Times New Roman" w:hAnsi="Times New Roman"/>
          <w:bCs/>
        </w:rPr>
        <w:t xml:space="preserve">ДШИ (для учета средств по приносящей доход деятельности) № 04193012050   открытый 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 w:rsidRPr="00AB210D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en-US"/>
        </w:rPr>
        <w:t>II</w:t>
      </w:r>
      <w:r w:rsidRPr="00AB21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АСХОДОВАНИЕ СРЕДСТВ, ПОЛУЧЕННЫХ ЗА ПРЕДОСТАВЛЕНИЕ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ТНЫХ ОБРАЗОВАТЕЛЬНЫХ УСЛУГ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Средства, полученные МКУ ДО ДШИ от оказания платных образовательных услуг, относятся к приносящей доход деятельности. Доход от деятельности</w:t>
      </w:r>
      <w:r w:rsidRPr="00E73841"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>МКУ</w:t>
      </w:r>
      <w:r>
        <w:rPr>
          <w:rFonts w:ascii="Times New Roman" w:hAnsi="Times New Roman"/>
          <w:bCs/>
        </w:rPr>
        <w:t xml:space="preserve"> </w:t>
      </w:r>
      <w:r w:rsidRPr="00ED735B">
        <w:rPr>
          <w:rFonts w:ascii="Times New Roman" w:hAnsi="Times New Roman"/>
          <w:bCs/>
        </w:rPr>
        <w:t>ДО</w:t>
      </w:r>
      <w:r>
        <w:rPr>
          <w:rFonts w:ascii="Times New Roman" w:hAnsi="Times New Roman"/>
          <w:bCs/>
        </w:rPr>
        <w:t xml:space="preserve"> ДШИ</w:t>
      </w:r>
      <w:r>
        <w:rPr>
          <w:rFonts w:ascii="Times New Roman" w:hAnsi="Times New Roman"/>
        </w:rPr>
        <w:t xml:space="preserve">  по оказанию платных образовательных услуг используется в соответствии с уставными целями, на основании сметы доходов и расходов МКУ ДО ДШИ на функционирование и развитие МКУ ДО ДШИ, в том числе: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 w:rsidRPr="00C0438B">
        <w:rPr>
          <w:rFonts w:ascii="Times New Roman" w:hAnsi="Times New Roman"/>
          <w:b/>
        </w:rPr>
        <w:t>- 60%</w:t>
      </w:r>
      <w:r>
        <w:rPr>
          <w:rFonts w:ascii="Times New Roman" w:hAnsi="Times New Roman"/>
        </w:rPr>
        <w:t xml:space="preserve"> - на о</w:t>
      </w:r>
      <w:r w:rsidRPr="00FE3584">
        <w:rPr>
          <w:rFonts w:ascii="Times New Roman" w:hAnsi="Times New Roman"/>
        </w:rPr>
        <w:t>плату труда работников, оказывающих платные услуги на основании трудовых договоров с учетом налоговых отчислений и уплаты обязательных платежей (взносов)</w:t>
      </w:r>
      <w:r>
        <w:rPr>
          <w:rFonts w:ascii="Times New Roman" w:hAnsi="Times New Roman"/>
        </w:rPr>
        <w:t>:</w:t>
      </w:r>
    </w:p>
    <w:p w:rsidR="001C7A83" w:rsidRPr="00C0438B" w:rsidRDefault="001C7A83" w:rsidP="001C7A83">
      <w:pPr>
        <w:pStyle w:val="af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- </w:t>
      </w:r>
      <w:r w:rsidRPr="00C0438B">
        <w:rPr>
          <w:rFonts w:ascii="Times New Roman" w:hAnsi="Times New Roman"/>
          <w:b/>
        </w:rPr>
        <w:t xml:space="preserve">40%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на укрепление и развитие материально-технической базы МКУ ДО ДШИ (</w:t>
      </w:r>
      <w:r w:rsidRPr="00E205CE">
        <w:rPr>
          <w:rFonts w:ascii="Times New Roman" w:hAnsi="Times New Roman"/>
        </w:rPr>
        <w:t xml:space="preserve">приобретение </w:t>
      </w:r>
      <w:proofErr w:type="spellStart"/>
      <w:r w:rsidRPr="00E205CE">
        <w:rPr>
          <w:rFonts w:ascii="Times New Roman" w:hAnsi="Times New Roman"/>
        </w:rPr>
        <w:t>учебно</w:t>
      </w:r>
      <w:proofErr w:type="spellEnd"/>
      <w:r w:rsidRPr="00E205CE">
        <w:rPr>
          <w:rFonts w:ascii="Times New Roman" w:hAnsi="Times New Roman"/>
        </w:rPr>
        <w:t xml:space="preserve"> – методической литературы, пособий, учебных программ, классных журналов, бланковой продукции; приобретение канцтоваров и расходных материалов; улучшение материально – технической базы </w:t>
      </w:r>
      <w:r>
        <w:rPr>
          <w:rFonts w:ascii="Times New Roman" w:hAnsi="Times New Roman"/>
        </w:rPr>
        <w:t>МКУ ДО ДШИ</w:t>
      </w:r>
      <w:r w:rsidRPr="00E205CE">
        <w:rPr>
          <w:rFonts w:ascii="Times New Roman" w:hAnsi="Times New Roman"/>
        </w:rPr>
        <w:t xml:space="preserve">; на оплату повышения квалификации работников </w:t>
      </w:r>
      <w:r>
        <w:rPr>
          <w:rFonts w:ascii="Times New Roman" w:hAnsi="Times New Roman"/>
        </w:rPr>
        <w:t>МКУ ДО ДШИ</w:t>
      </w:r>
      <w:r w:rsidRPr="00E205CE">
        <w:rPr>
          <w:rFonts w:ascii="Times New Roman" w:hAnsi="Times New Roman"/>
        </w:rPr>
        <w:t xml:space="preserve"> и командировки; на оплату за участие в конкурсах, фестивалях, выставках;</w:t>
      </w:r>
      <w:proofErr w:type="gramEnd"/>
      <w:r w:rsidRPr="00E205CE">
        <w:rPr>
          <w:rFonts w:ascii="Times New Roman" w:hAnsi="Times New Roman"/>
        </w:rPr>
        <w:t xml:space="preserve"> на организацию экскурсий, культурно-массовых и других мероприятий учащихся </w:t>
      </w:r>
      <w:r>
        <w:rPr>
          <w:rFonts w:ascii="Times New Roman" w:hAnsi="Times New Roman"/>
        </w:rPr>
        <w:t>МКУ ДО ДШИ)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 Расходование средств, полученных за предоставление платных образовательных услуг, производится в соответствии  с утвержденной сметой расходов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 w:rsidRPr="00AB210D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en-US"/>
        </w:rPr>
        <w:t>III</w:t>
      </w:r>
      <w:r w:rsidRPr="00AB21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АВА ИСПОЛНИТЕЛЯ, ЗАКАЗЧИКА И ОБУЧАЮЩЕГОСЯ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Pr="004861A5" w:rsidRDefault="001C7A83" w:rsidP="001C7A83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r w:rsidRPr="004861A5">
        <w:rPr>
          <w:rFonts w:ascii="Times New Roman" w:hAnsi="Times New Roman"/>
        </w:rPr>
        <w:t>Исполнитель вправе: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 xml:space="preserve">.1.2. Применять к </w:t>
      </w:r>
      <w:proofErr w:type="gramStart"/>
      <w:r w:rsidRPr="004861A5">
        <w:rPr>
          <w:rFonts w:ascii="Times New Roman" w:hAnsi="Times New Roman"/>
        </w:rPr>
        <w:t>Обучающемуся</w:t>
      </w:r>
      <w:proofErr w:type="gramEnd"/>
      <w:r w:rsidRPr="004861A5">
        <w:rPr>
          <w:rFonts w:ascii="Times New Roman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</w:t>
      </w:r>
      <w:r>
        <w:rPr>
          <w:rFonts w:ascii="Times New Roman" w:hAnsi="Times New Roman"/>
        </w:rPr>
        <w:t xml:space="preserve">льными документами Исполнителя </w:t>
      </w:r>
      <w:r w:rsidRPr="004861A5">
        <w:rPr>
          <w:rFonts w:ascii="Times New Roman" w:hAnsi="Times New Roman"/>
        </w:rPr>
        <w:t>и локальными нормативными актами Исполнителя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/>
        </w:rPr>
        <w:t>д</w:t>
      </w:r>
      <w:r w:rsidRPr="004861A5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>ом</w:t>
      </w:r>
      <w:r w:rsidRPr="004861A5">
        <w:rPr>
          <w:rFonts w:ascii="Times New Roman" w:hAnsi="Times New Roman"/>
        </w:rPr>
        <w:t>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>.3. Обучающемуся предоставляются академические права в соответствии с</w:t>
      </w:r>
      <w:r>
        <w:rPr>
          <w:rFonts w:ascii="Times New Roman" w:hAnsi="Times New Roman"/>
        </w:rPr>
        <w:t xml:space="preserve"> частью 1 </w:t>
      </w:r>
      <w:r w:rsidRPr="004861A5">
        <w:rPr>
          <w:rFonts w:ascii="Times New Roman" w:hAnsi="Times New Roman"/>
        </w:rPr>
        <w:t xml:space="preserve">статьи 34 Федерального закона от </w:t>
      </w:r>
      <w:r>
        <w:rPr>
          <w:rFonts w:ascii="Times New Roman" w:hAnsi="Times New Roman"/>
        </w:rPr>
        <w:t>29.12.</w:t>
      </w:r>
      <w:r w:rsidRPr="004861A5">
        <w:rPr>
          <w:rFonts w:ascii="Times New Roman" w:hAnsi="Times New Roman"/>
        </w:rPr>
        <w:t xml:space="preserve">2012 г. </w:t>
      </w:r>
      <w:r>
        <w:rPr>
          <w:rFonts w:ascii="Times New Roman" w:hAnsi="Times New Roman"/>
        </w:rPr>
        <w:t>№</w:t>
      </w:r>
      <w:r w:rsidRPr="004861A5">
        <w:rPr>
          <w:rFonts w:ascii="Times New Roman" w:hAnsi="Times New Roman"/>
        </w:rPr>
        <w:t xml:space="preserve">273-ФЗ "Об образовании в Российской Федерации". </w:t>
      </w:r>
      <w:r>
        <w:rPr>
          <w:rFonts w:ascii="Times New Roman" w:hAnsi="Times New Roman"/>
        </w:rPr>
        <w:t xml:space="preserve"> </w:t>
      </w:r>
      <w:r w:rsidRPr="004861A5">
        <w:rPr>
          <w:rFonts w:ascii="Times New Roman" w:hAnsi="Times New Roman"/>
        </w:rPr>
        <w:t>Обучающийся также вправе: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/>
        </w:rPr>
        <w:t>д</w:t>
      </w:r>
      <w:r w:rsidRPr="004861A5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>ом</w:t>
      </w:r>
      <w:r w:rsidRPr="004861A5">
        <w:rPr>
          <w:rFonts w:ascii="Times New Roman" w:hAnsi="Times New Roman"/>
        </w:rPr>
        <w:t>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 xml:space="preserve">.3.2. </w:t>
      </w:r>
      <w:r>
        <w:rPr>
          <w:rFonts w:ascii="Times New Roman" w:hAnsi="Times New Roman"/>
        </w:rPr>
        <w:t xml:space="preserve">  </w:t>
      </w:r>
      <w:r w:rsidRPr="004861A5">
        <w:rPr>
          <w:rFonts w:ascii="Times New Roman" w:hAnsi="Times New Roman"/>
        </w:rPr>
        <w:t>Обращаться к Исполнителю по вопросам, касающимся образовательного процесса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3. </w:t>
      </w:r>
      <w:r w:rsidRPr="004861A5">
        <w:rPr>
          <w:rFonts w:ascii="Times New Roman" w:hAnsi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C7A83" w:rsidRPr="004861A5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861A5">
        <w:rPr>
          <w:rFonts w:ascii="Times New Roman" w:hAnsi="Times New Roman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X</w:t>
      </w:r>
      <w:r w:rsidRPr="00AB210D">
        <w:rPr>
          <w:rFonts w:ascii="Times New Roman" w:hAnsi="Times New Roman"/>
        </w:rPr>
        <w:t>.</w:t>
      </w:r>
      <w:r w:rsidRPr="008E011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ОБЯЗАННОСТИ </w:t>
      </w:r>
      <w:r w:rsidRPr="008E0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ИТЕЛЯ</w:t>
      </w:r>
      <w:proofErr w:type="gramEnd"/>
      <w:r>
        <w:rPr>
          <w:rFonts w:ascii="Times New Roman" w:hAnsi="Times New Roman"/>
        </w:rPr>
        <w:t>, ЗАКАЗЧИКА И ОБУЧАЮЩЕГОСЯ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1. Исполнитель обязан: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>
        <w:rPr>
          <w:rFonts w:ascii="Times New Roman" w:hAnsi="Times New Roman"/>
        </w:rPr>
        <w:t>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rFonts w:ascii="Times New Roman" w:hAnsi="Times New Roman"/>
        </w:rPr>
        <w:t xml:space="preserve">Законом </w:t>
      </w:r>
      <w:r w:rsidRPr="00F73992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 xml:space="preserve"> от 07.02.1992 №2300-1</w:t>
      </w:r>
      <w:r w:rsidRPr="00F73992">
        <w:rPr>
          <w:rFonts w:ascii="Times New Roman" w:hAnsi="Times New Roman"/>
        </w:rPr>
        <w:t xml:space="preserve"> "О защите прав потребителей" и Федеральным </w:t>
      </w:r>
      <w:r>
        <w:rPr>
          <w:rFonts w:ascii="Times New Roman" w:hAnsi="Times New Roman"/>
        </w:rPr>
        <w:t>законом от 29.12.2012 №273-ФЗ</w:t>
      </w:r>
      <w:r w:rsidRPr="00F73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73992">
        <w:rPr>
          <w:rFonts w:ascii="Times New Roman" w:hAnsi="Times New Roman"/>
        </w:rPr>
        <w:t>"Об образовании в Российской Федерации"</w:t>
      </w:r>
      <w:proofErr w:type="gramStart"/>
      <w:r w:rsidRPr="00F73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/>
        </w:rPr>
        <w:t>до</w:t>
      </w:r>
      <w:r w:rsidRPr="00F73992">
        <w:rPr>
          <w:rFonts w:ascii="Times New Roman" w:hAnsi="Times New Roman"/>
        </w:rPr>
        <w:t>говор</w:t>
      </w:r>
      <w:r>
        <w:rPr>
          <w:rFonts w:ascii="Times New Roman" w:hAnsi="Times New Roman"/>
        </w:rPr>
        <w:t>ом</w:t>
      </w:r>
      <w:r w:rsidRPr="00F73992">
        <w:rPr>
          <w:rFonts w:ascii="Times New Roman" w:hAnsi="Times New Roman"/>
        </w:rPr>
        <w:t xml:space="preserve">. Образовательные услуги оказываются в соответствии с федеральным государственным образовательным стандартом или федеральными </w:t>
      </w:r>
      <w:r w:rsidRPr="00F73992">
        <w:rPr>
          <w:rFonts w:ascii="Times New Roman" w:hAnsi="Times New Roman"/>
        </w:rPr>
        <w:lastRenderedPageBreak/>
        <w:t>государственными требованиями, учебным планом, в том числе индивидуальным, и расписанием занятий Исполнителя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1.4. Обеспечить </w:t>
      </w:r>
      <w:proofErr w:type="gramStart"/>
      <w:r w:rsidRPr="00F73992">
        <w:rPr>
          <w:rFonts w:ascii="Times New Roman" w:hAnsi="Times New Roman"/>
        </w:rPr>
        <w:t>Обучающемуся</w:t>
      </w:r>
      <w:proofErr w:type="gramEnd"/>
      <w:r w:rsidRPr="00F73992">
        <w:rPr>
          <w:rFonts w:ascii="Times New Roman" w:hAnsi="Times New Roman"/>
        </w:rPr>
        <w:t xml:space="preserve"> предусмотренные выбранной образовательной программой условия ее освоения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r>
        <w:rPr>
          <w:rFonts w:ascii="Times New Roman" w:hAnsi="Times New Roman"/>
        </w:rPr>
        <w:t>д</w:t>
      </w:r>
      <w:r w:rsidRPr="00F73992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>ом</w:t>
      </w:r>
      <w:r w:rsidRPr="00F73992">
        <w:rPr>
          <w:rFonts w:ascii="Times New Roman" w:hAnsi="Times New Roman"/>
        </w:rPr>
        <w:t>)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1.6. Принимать от Обучающегося и (или) Заказчика плату за образовательные услуги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F73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2. Заказчик обязан своевременно вносить плату за предоставляемые Обучающемуся образовательные услуги, указанные в </w:t>
      </w:r>
      <w:r>
        <w:rPr>
          <w:rFonts w:ascii="Times New Roman" w:hAnsi="Times New Roman"/>
        </w:rPr>
        <w:t>д</w:t>
      </w:r>
      <w:r w:rsidRPr="00F73992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>е</w:t>
      </w:r>
      <w:r w:rsidRPr="00F73992">
        <w:rPr>
          <w:rFonts w:ascii="Times New Roman" w:hAnsi="Times New Roman"/>
        </w:rPr>
        <w:t>, в р</w:t>
      </w:r>
      <w:r>
        <w:rPr>
          <w:rFonts w:ascii="Times New Roman" w:hAnsi="Times New Roman"/>
        </w:rPr>
        <w:t xml:space="preserve">азмере и порядке, </w:t>
      </w:r>
      <w:proofErr w:type="gramStart"/>
      <w:r>
        <w:rPr>
          <w:rFonts w:ascii="Times New Roman" w:hAnsi="Times New Roman"/>
        </w:rPr>
        <w:t>определенных</w:t>
      </w:r>
      <w:proofErr w:type="gramEnd"/>
      <w:r>
        <w:rPr>
          <w:rFonts w:ascii="Times New Roman" w:hAnsi="Times New Roman"/>
        </w:rPr>
        <w:t xml:space="preserve"> </w:t>
      </w:r>
      <w:r w:rsidRPr="00F73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F73992">
        <w:rPr>
          <w:rFonts w:ascii="Times New Roman" w:hAnsi="Times New Roman"/>
        </w:rPr>
        <w:t>оговором, а также предоставлять платежные документы, подтверждающие такую оплату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 xml:space="preserve">.3. Обучающийся обязан соблюдать требования, установленные в </w:t>
      </w:r>
      <w:r>
        <w:rPr>
          <w:rFonts w:ascii="Times New Roman" w:hAnsi="Times New Roman"/>
        </w:rPr>
        <w:t xml:space="preserve">статье 43 </w:t>
      </w:r>
      <w:r w:rsidRPr="00F73992">
        <w:rPr>
          <w:rFonts w:ascii="Times New Roman" w:hAnsi="Times New Roman"/>
        </w:rPr>
        <w:t xml:space="preserve">Федерального закона от </w:t>
      </w:r>
      <w:r>
        <w:rPr>
          <w:rFonts w:ascii="Times New Roman" w:hAnsi="Times New Roman"/>
        </w:rPr>
        <w:t>29.12.</w:t>
      </w:r>
      <w:r w:rsidRPr="00F73992">
        <w:rPr>
          <w:rFonts w:ascii="Times New Roman" w:hAnsi="Times New Roman"/>
        </w:rPr>
        <w:t xml:space="preserve"> 2012 г. </w:t>
      </w:r>
      <w:r>
        <w:rPr>
          <w:rFonts w:ascii="Times New Roman" w:hAnsi="Times New Roman"/>
        </w:rPr>
        <w:t>№</w:t>
      </w:r>
      <w:r w:rsidRPr="00F73992">
        <w:rPr>
          <w:rFonts w:ascii="Times New Roman" w:hAnsi="Times New Roman"/>
        </w:rPr>
        <w:t>273-Ф3 "Об образовании в Российской Федерации", в том числе: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3.1. Выполнять задания для подготовки к занятиям, предусмотренным учебным планом, в том числе индивидуальным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3.2. Извещать Исполнителя о причинах отсутствия на занятиях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3.</w:t>
      </w:r>
      <w:r w:rsidRPr="00F73992">
        <w:rPr>
          <w:rFonts w:ascii="Times New Roman" w:hAnsi="Times New Roman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C7A83" w:rsidRPr="00F73992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73992">
        <w:rPr>
          <w:rFonts w:ascii="Times New Roman" w:hAnsi="Times New Roman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X</w:t>
      </w:r>
      <w:r w:rsidRPr="00AB210D">
        <w:rPr>
          <w:rFonts w:ascii="Times New Roman" w:hAnsi="Times New Roman"/>
        </w:rPr>
        <w:t>.</w:t>
      </w:r>
      <w:r w:rsidRPr="008E0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 ПРЕДОСТАВЛЕНИЯ ПЛАТНЫХ ОБРАЗОВАТЕЛЬНЫХ УСЛУГ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0.1.Контроль правильностью взимания платы с заказчика осуществляется в пределах М</w:t>
      </w:r>
      <w:r w:rsidR="00D9602A">
        <w:rPr>
          <w:rFonts w:ascii="Times New Roman" w:hAnsi="Times New Roman"/>
        </w:rPr>
        <w:t>КУ ДО ДШИ бухгалтерией МКУ «Ц</w:t>
      </w:r>
      <w:r w:rsidR="00CF11E2">
        <w:rPr>
          <w:rFonts w:ascii="Times New Roman" w:hAnsi="Times New Roman"/>
        </w:rPr>
        <w:t>ентр по обеспечению хозяйственного обслуживания</w:t>
      </w:r>
      <w:r>
        <w:rPr>
          <w:rFonts w:ascii="Times New Roman" w:hAnsi="Times New Roman"/>
        </w:rPr>
        <w:t>»</w:t>
      </w:r>
      <w:r w:rsidR="00CF11E2">
        <w:rPr>
          <w:rFonts w:ascii="Times New Roman" w:hAnsi="Times New Roman"/>
        </w:rPr>
        <w:t xml:space="preserve"> сельского поселения Караул</w:t>
      </w:r>
      <w:r>
        <w:rPr>
          <w:rFonts w:ascii="Times New Roman" w:hAnsi="Times New Roman"/>
        </w:rPr>
        <w:t xml:space="preserve"> и находится в полной компетенции </w:t>
      </w:r>
      <w:r w:rsidRPr="00ED735B">
        <w:rPr>
          <w:rFonts w:ascii="Times New Roman" w:hAnsi="Times New Roman"/>
          <w:bCs/>
        </w:rPr>
        <w:t>МКУ ДО</w:t>
      </w:r>
      <w:r>
        <w:rPr>
          <w:rFonts w:ascii="Times New Roman" w:hAnsi="Times New Roman"/>
          <w:bCs/>
        </w:rPr>
        <w:t xml:space="preserve"> ДШИ;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0.2. </w:t>
      </w:r>
      <w:proofErr w:type="gramStart"/>
      <w:r>
        <w:rPr>
          <w:rFonts w:ascii="Times New Roman" w:hAnsi="Times New Roman"/>
          <w:bCs/>
        </w:rPr>
        <w:t>Контроль за</w:t>
      </w:r>
      <w:proofErr w:type="gramEnd"/>
      <w:r>
        <w:rPr>
          <w:rFonts w:ascii="Times New Roman" w:hAnsi="Times New Roman"/>
          <w:bCs/>
        </w:rPr>
        <w:t xml:space="preserve"> предоставлением платных образовательных услуг и по их организации возлагается на директора </w:t>
      </w:r>
      <w:r>
        <w:rPr>
          <w:rFonts w:ascii="Times New Roman" w:hAnsi="Times New Roman"/>
        </w:rPr>
        <w:t>МКУ ДО ДШИ</w:t>
      </w:r>
      <w:r>
        <w:rPr>
          <w:rFonts w:ascii="Times New Roman" w:hAnsi="Times New Roman"/>
          <w:bCs/>
        </w:rPr>
        <w:t>.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0.3. </w:t>
      </w:r>
      <w:r>
        <w:rPr>
          <w:rFonts w:ascii="Times New Roman" w:hAnsi="Times New Roman"/>
        </w:rPr>
        <w:t>МКУ ДО ДШИ</w:t>
      </w:r>
      <w:r>
        <w:rPr>
          <w:rFonts w:ascii="Times New Roman" w:hAnsi="Times New Roman"/>
          <w:bCs/>
        </w:rPr>
        <w:t xml:space="preserve"> обязано производить ежемесячный контроль выполнения данного положения выявлением неплательщиков.</w:t>
      </w:r>
    </w:p>
    <w:p w:rsidR="001C7A83" w:rsidRDefault="001C7A83" w:rsidP="001C7A83">
      <w:pPr>
        <w:pStyle w:val="af5"/>
        <w:jc w:val="both"/>
        <w:rPr>
          <w:rFonts w:ascii="Times New Roman" w:hAnsi="Times New Roman"/>
          <w:bCs/>
        </w:rPr>
      </w:pP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XI</w:t>
      </w:r>
      <w:r w:rsidRPr="00AB210D">
        <w:rPr>
          <w:rFonts w:ascii="Times New Roman" w:hAnsi="Times New Roman"/>
        </w:rPr>
        <w:t>.</w:t>
      </w:r>
      <w:r w:rsidRPr="008E0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ЕТСТВЕННОСТЬ</w:t>
      </w:r>
    </w:p>
    <w:p w:rsidR="001C7A83" w:rsidRDefault="001C7A83" w:rsidP="001C7A83">
      <w:pPr>
        <w:pStyle w:val="af5"/>
        <w:jc w:val="center"/>
        <w:rPr>
          <w:rFonts w:ascii="Times New Roman" w:hAnsi="Times New Roman"/>
        </w:rPr>
      </w:pP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.Ответственность за организацию и качество платных образовательных услуг в МКУ ДО ДШИ несет директор;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 Преподаватели, занимающиеся оказанием платных образовательных услуг, за нарушение требований настоящего положения, за реализацию программ не в полном объеме и не соответствующего качества, привлекаются директором МКУ ДО ДШИ к дисциплинарной ответственности.</w:t>
      </w:r>
    </w:p>
    <w:p w:rsidR="001C7A83" w:rsidRDefault="001C7A83" w:rsidP="001C7A83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3. Учредитель вправе приостановить оказание платных образовательных услуг, если они осуществляются с нарушением Федерального закона от 29.12.2012 №273-ФЗ «Об образовании в Российской Федерации», или иных форм действующего законодательства Российской Федерации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r w:rsidRPr="003A030F">
        <w:rPr>
          <w:rFonts w:ascii="Times New Roman" w:hAnsi="Times New Roman"/>
        </w:rPr>
        <w:t>11.4. 3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bookmarkStart w:id="3" w:name="sub_1017"/>
      <w:r w:rsidRPr="003A030F">
        <w:rPr>
          <w:rFonts w:ascii="Times New Roman" w:hAnsi="Times New Roman"/>
        </w:rPr>
        <w:t xml:space="preserve">11.5. При обнаружении </w:t>
      </w:r>
      <w:r>
        <w:rPr>
          <w:rFonts w:ascii="Times New Roman" w:hAnsi="Times New Roman"/>
        </w:rPr>
        <w:t>недостатка платных образовательных услуг</w:t>
      </w:r>
      <w:r w:rsidRPr="003A030F">
        <w:rPr>
          <w:rFonts w:ascii="Times New Roman" w:hAnsi="Times New Roman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4" w:name="sub_1037"/>
      <w:bookmarkEnd w:id="3"/>
      <w:r w:rsidRPr="003A030F">
        <w:rPr>
          <w:rFonts w:ascii="Times New Roman" w:hAnsi="Times New Roman"/>
        </w:rPr>
        <w:t>а) безвозмездного оказания образовательных услуг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5" w:name="sub_1038"/>
      <w:bookmarkEnd w:id="4"/>
      <w:r w:rsidRPr="003A030F">
        <w:rPr>
          <w:rFonts w:ascii="Times New Roman" w:hAnsi="Times New Roman"/>
        </w:rPr>
        <w:t>б) соразмерного уменьшения стоимости оказанных платных образовательных услуг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6" w:name="sub_1039"/>
      <w:bookmarkEnd w:id="5"/>
      <w:r w:rsidRPr="003A030F">
        <w:rPr>
          <w:rFonts w:ascii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bookmarkStart w:id="7" w:name="sub_1018"/>
      <w:bookmarkEnd w:id="6"/>
      <w:r w:rsidRPr="003A030F">
        <w:rPr>
          <w:rFonts w:ascii="Times New Roman" w:hAnsi="Times New Roman"/>
        </w:rPr>
        <w:t xml:space="preserve">11.6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</w:t>
      </w:r>
      <w:r w:rsidRPr="003A030F">
        <w:rPr>
          <w:rFonts w:ascii="Times New Roman" w:hAnsi="Times New Roman"/>
        </w:rPr>
        <w:lastRenderedPageBreak/>
        <w:t>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bookmarkStart w:id="8" w:name="sub_1019"/>
      <w:bookmarkEnd w:id="7"/>
      <w:r w:rsidRPr="003A030F">
        <w:rPr>
          <w:rFonts w:ascii="Times New Roman" w:hAnsi="Times New Roman"/>
        </w:rPr>
        <w:t>11.7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9" w:name="sub_1040"/>
      <w:bookmarkEnd w:id="8"/>
      <w:r w:rsidRPr="003A030F">
        <w:rPr>
          <w:rFonts w:ascii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0" w:name="sub_1041"/>
      <w:bookmarkEnd w:id="9"/>
      <w:r w:rsidRPr="003A030F">
        <w:rPr>
          <w:rFonts w:ascii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1" w:name="sub_1042"/>
      <w:bookmarkEnd w:id="10"/>
      <w:r w:rsidRPr="003A030F">
        <w:rPr>
          <w:rFonts w:ascii="Times New Roman" w:hAnsi="Times New Roman"/>
        </w:rPr>
        <w:t>в) потребовать уменьшения стоимости платных образовательных услуг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2" w:name="sub_1043"/>
      <w:bookmarkEnd w:id="11"/>
      <w:r w:rsidRPr="003A030F">
        <w:rPr>
          <w:rFonts w:ascii="Times New Roman" w:hAnsi="Times New Roman"/>
        </w:rPr>
        <w:t>г) расторгнуть договор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bookmarkStart w:id="13" w:name="sub_1020"/>
      <w:bookmarkEnd w:id="12"/>
      <w:r w:rsidRPr="003A030F">
        <w:rPr>
          <w:rFonts w:ascii="Times New Roman" w:hAnsi="Times New Roman"/>
        </w:rPr>
        <w:t>11.8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C7A83" w:rsidRPr="003A030F" w:rsidRDefault="001C7A83" w:rsidP="001C7A83">
      <w:pPr>
        <w:pStyle w:val="af5"/>
        <w:jc w:val="both"/>
        <w:rPr>
          <w:rFonts w:ascii="Times New Roman" w:hAnsi="Times New Roman"/>
        </w:rPr>
      </w:pPr>
      <w:bookmarkStart w:id="14" w:name="sub_1021"/>
      <w:bookmarkEnd w:id="13"/>
      <w:r w:rsidRPr="003A030F">
        <w:rPr>
          <w:rFonts w:ascii="Times New Roman" w:hAnsi="Times New Roman"/>
        </w:rPr>
        <w:t xml:space="preserve">11.9. По инициативе исполнителя </w:t>
      </w:r>
      <w:proofErr w:type="gramStart"/>
      <w:r w:rsidRPr="003A030F">
        <w:rPr>
          <w:rFonts w:ascii="Times New Roman" w:hAnsi="Times New Roman"/>
        </w:rPr>
        <w:t>договор</w:t>
      </w:r>
      <w:proofErr w:type="gramEnd"/>
      <w:r w:rsidRPr="003A030F">
        <w:rPr>
          <w:rFonts w:ascii="Times New Roman" w:hAnsi="Times New Roman"/>
        </w:rPr>
        <w:t xml:space="preserve"> может быть расторгнут в одностороннем порядке в следующем случае: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5" w:name="sub_1044"/>
      <w:bookmarkEnd w:id="14"/>
      <w:r w:rsidRPr="003A030F">
        <w:rPr>
          <w:rFonts w:ascii="Times New Roman" w:hAnsi="Times New Roman"/>
        </w:rPr>
        <w:t xml:space="preserve">а) применение к </w:t>
      </w:r>
      <w:proofErr w:type="gramStart"/>
      <w:r w:rsidRPr="003A030F">
        <w:rPr>
          <w:rFonts w:ascii="Times New Roman" w:hAnsi="Times New Roman"/>
        </w:rPr>
        <w:t>обучающемуся</w:t>
      </w:r>
      <w:proofErr w:type="gramEnd"/>
      <w:r w:rsidRPr="003A030F">
        <w:rPr>
          <w:rFonts w:ascii="Times New Roman" w:hAnsi="Times New Roman"/>
        </w:rPr>
        <w:t>, достигшему возраста 15 лет, отчисления как меры дисциплинарного взыскания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6" w:name="sub_1045"/>
      <w:bookmarkEnd w:id="15"/>
      <w:r w:rsidRPr="003A030F">
        <w:rPr>
          <w:rFonts w:ascii="Times New Roman" w:hAnsi="Times New Roman"/>
        </w:rPr>
        <w:t xml:space="preserve">б) невыполнение </w:t>
      </w:r>
      <w:proofErr w:type="gramStart"/>
      <w:r w:rsidRPr="003A030F">
        <w:rPr>
          <w:rFonts w:ascii="Times New Roman" w:hAnsi="Times New Roman"/>
        </w:rPr>
        <w:t>обучающимся</w:t>
      </w:r>
      <w:proofErr w:type="gramEnd"/>
      <w:r w:rsidRPr="003A030F">
        <w:rPr>
          <w:rFonts w:ascii="Times New Roman" w:hAnsi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7" w:name="sub_1046"/>
      <w:bookmarkEnd w:id="16"/>
      <w:r w:rsidRPr="003A030F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8" w:name="sub_1047"/>
      <w:bookmarkEnd w:id="17"/>
      <w:r w:rsidRPr="003A030F">
        <w:rPr>
          <w:rFonts w:ascii="Times New Roman" w:hAnsi="Times New Roman"/>
        </w:rPr>
        <w:t>г) просрочка оплаты стоимости платных образовательных услуг;</w:t>
      </w:r>
    </w:p>
    <w:p w:rsidR="001C7A83" w:rsidRPr="003A030F" w:rsidRDefault="001C7A83" w:rsidP="001C7A83">
      <w:pPr>
        <w:pStyle w:val="af5"/>
        <w:ind w:left="567"/>
        <w:jc w:val="both"/>
        <w:rPr>
          <w:rFonts w:ascii="Times New Roman" w:hAnsi="Times New Roman"/>
        </w:rPr>
      </w:pPr>
      <w:bookmarkStart w:id="19" w:name="sub_1048"/>
      <w:bookmarkEnd w:id="18"/>
      <w:proofErr w:type="spellStart"/>
      <w:r w:rsidRPr="003A030F">
        <w:rPr>
          <w:rFonts w:ascii="Times New Roman" w:hAnsi="Times New Roman"/>
        </w:rPr>
        <w:t>д</w:t>
      </w:r>
      <w:proofErr w:type="spellEnd"/>
      <w:r w:rsidRPr="003A030F">
        <w:rPr>
          <w:rFonts w:ascii="Times New Roman" w:hAnsi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19"/>
    <w:p w:rsidR="001C7A83" w:rsidRPr="008A4F3A" w:rsidRDefault="001C7A83" w:rsidP="001C7A83">
      <w:pPr>
        <w:jc w:val="right"/>
      </w:pPr>
    </w:p>
    <w:p w:rsidR="001C7A83" w:rsidRDefault="001C7A83" w:rsidP="001C7A83">
      <w:pPr>
        <w:jc w:val="right"/>
        <w:rPr>
          <w:b/>
        </w:rPr>
      </w:pPr>
    </w:p>
    <w:p w:rsidR="001C7A83" w:rsidRDefault="001C7A83" w:rsidP="001C7A83">
      <w:pPr>
        <w:jc w:val="right"/>
        <w:rPr>
          <w:b/>
        </w:rPr>
      </w:pPr>
    </w:p>
    <w:p w:rsidR="001C7A83" w:rsidRDefault="001C7A83" w:rsidP="001C7A83">
      <w:pPr>
        <w:jc w:val="right"/>
        <w:rPr>
          <w:b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</w:t>
      </w:r>
      <w:r w:rsidRPr="00144D44">
        <w:rPr>
          <w:rFonts w:ascii="Times New Roman" w:hAnsi="Times New Roman"/>
        </w:rPr>
        <w:t xml:space="preserve"> к Положению </w:t>
      </w: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о порядке предоставления </w:t>
      </w:r>
      <w:proofErr w:type="gramStart"/>
      <w:r w:rsidRPr="00144D44">
        <w:rPr>
          <w:rFonts w:ascii="Times New Roman" w:hAnsi="Times New Roman"/>
        </w:rPr>
        <w:t>платных</w:t>
      </w:r>
      <w:proofErr w:type="gramEnd"/>
      <w:r w:rsidRPr="00144D44">
        <w:rPr>
          <w:rFonts w:ascii="Times New Roman" w:hAnsi="Times New Roman"/>
        </w:rPr>
        <w:t xml:space="preserve"> </w:t>
      </w: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образовательных услуг </w:t>
      </w: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в муниципальном казенном учреждении </w:t>
      </w:r>
    </w:p>
    <w:p w:rsidR="001C7A83" w:rsidRPr="00144D44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дополнительного образования </w:t>
      </w:r>
    </w:p>
    <w:p w:rsidR="001C7A83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</w:rPr>
        <w:t xml:space="preserve">«Детская школа искусств» </w:t>
      </w:r>
    </w:p>
    <w:p w:rsidR="001C7A83" w:rsidRPr="00144D44" w:rsidRDefault="001C7A83" w:rsidP="001C7A83">
      <w:pPr>
        <w:pStyle w:val="af5"/>
        <w:spacing w:line="240" w:lineRule="atLeast"/>
        <w:jc w:val="right"/>
        <w:rPr>
          <w:rFonts w:ascii="Times New Roman" w:hAnsi="Times New Roman"/>
        </w:rPr>
      </w:pPr>
      <w:r w:rsidRPr="00144D44">
        <w:rPr>
          <w:rFonts w:ascii="Times New Roman" w:hAnsi="Times New Roman"/>
          <w:bCs/>
        </w:rPr>
        <w:t>сельского поселения Караул</w:t>
      </w:r>
    </w:p>
    <w:p w:rsidR="001C7A83" w:rsidRPr="00144D44" w:rsidRDefault="001C7A83" w:rsidP="001C7A83">
      <w:pPr>
        <w:jc w:val="right"/>
      </w:pPr>
    </w:p>
    <w:p w:rsidR="001C7A83" w:rsidRDefault="001C7A83" w:rsidP="001C7A83">
      <w:pPr>
        <w:jc w:val="center"/>
        <w:rPr>
          <w:b/>
        </w:rPr>
      </w:pPr>
    </w:p>
    <w:p w:rsidR="001C7A83" w:rsidRDefault="001C7A83" w:rsidP="001C7A83">
      <w:pPr>
        <w:jc w:val="center"/>
      </w:pPr>
      <w:r w:rsidRPr="001C490E">
        <w:t>Перечень</w:t>
      </w:r>
      <w:r>
        <w:t xml:space="preserve"> </w:t>
      </w:r>
      <w:proofErr w:type="gramStart"/>
      <w:r>
        <w:t>платных</w:t>
      </w:r>
      <w:proofErr w:type="gramEnd"/>
      <w:r>
        <w:t xml:space="preserve"> </w:t>
      </w:r>
    </w:p>
    <w:p w:rsidR="001C7A83" w:rsidRPr="001C490E" w:rsidRDefault="001C7A83" w:rsidP="001C7A83">
      <w:pPr>
        <w:jc w:val="center"/>
      </w:pPr>
      <w:r w:rsidRPr="001C490E">
        <w:t>образовательных услуг</w:t>
      </w:r>
    </w:p>
    <w:p w:rsidR="001C7A83" w:rsidRPr="001C490E" w:rsidRDefault="001C7A83" w:rsidP="001C7A83">
      <w:r w:rsidRPr="001C490E">
        <w:t> </w:t>
      </w:r>
    </w:p>
    <w:p w:rsidR="001C7A83" w:rsidRPr="00DE2F4F" w:rsidRDefault="001C7A83" w:rsidP="001C7A83">
      <w:pPr>
        <w:pStyle w:val="afe"/>
        <w:numPr>
          <w:ilvl w:val="0"/>
          <w:numId w:val="23"/>
        </w:numPr>
        <w:ind w:left="-142"/>
      </w:pPr>
      <w:r w:rsidRPr="00DE2F4F">
        <w:t>Преподавание специальных курсов:</w:t>
      </w:r>
    </w:p>
    <w:p w:rsidR="001C7A83" w:rsidRPr="006F49B4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Обучение лиц, старше 1</w:t>
      </w:r>
      <w:r>
        <w:t>2</w:t>
      </w:r>
      <w:r w:rsidRPr="006F49B4">
        <w:t xml:space="preserve"> лет </w:t>
      </w:r>
      <w:r>
        <w:t>эстрадному вокалу»</w:t>
      </w:r>
      <w:r w:rsidRPr="006F49B4">
        <w:t>;</w:t>
      </w:r>
    </w:p>
    <w:p w:rsidR="001C7A83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Обучение лиц, старше 1</w:t>
      </w:r>
      <w:r>
        <w:t>2</w:t>
      </w:r>
      <w:r w:rsidRPr="006F49B4">
        <w:t xml:space="preserve"> лет </w:t>
      </w:r>
      <w:r>
        <w:t>изобразительному искусству»;</w:t>
      </w:r>
    </w:p>
    <w:p w:rsidR="001C7A83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Обучение лиц, старше 1</w:t>
      </w:r>
      <w:r>
        <w:t>2</w:t>
      </w:r>
      <w:r w:rsidRPr="006F49B4">
        <w:t xml:space="preserve"> лет </w:t>
      </w:r>
      <w:r>
        <w:t>хореографии»;</w:t>
      </w:r>
    </w:p>
    <w:p w:rsidR="001C7A83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Подготовка к обучению детей от 4 до 6 лет</w:t>
      </w:r>
      <w:r>
        <w:t>. Хореография»;</w:t>
      </w:r>
    </w:p>
    <w:p w:rsidR="001C7A83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Подготовка к обучению детей от 4 до 6 лет</w:t>
      </w:r>
      <w:r>
        <w:t>. Сольное пение»;</w:t>
      </w:r>
    </w:p>
    <w:p w:rsidR="001C7A83" w:rsidRDefault="001C7A83" w:rsidP="001C7A83">
      <w:pPr>
        <w:pStyle w:val="afe"/>
        <w:numPr>
          <w:ilvl w:val="0"/>
          <w:numId w:val="24"/>
        </w:numPr>
      </w:pPr>
      <w:r>
        <w:t>«</w:t>
      </w:r>
      <w:r w:rsidRPr="006F49B4">
        <w:t>Подготовка к обучению детей от 4 до 6 лет</w:t>
      </w:r>
      <w:r>
        <w:t>. Живопись».</w:t>
      </w:r>
    </w:p>
    <w:p w:rsidR="001C7A83" w:rsidRPr="001C490E" w:rsidRDefault="001C7A83" w:rsidP="001C7A83">
      <w:pPr>
        <w:pStyle w:val="afe"/>
      </w:pPr>
    </w:p>
    <w:p w:rsidR="001C7A83" w:rsidRDefault="001C7A83" w:rsidP="001C7A83">
      <w:pPr>
        <w:jc w:val="center"/>
        <w:rPr>
          <w:b/>
        </w:rPr>
      </w:pPr>
    </w:p>
    <w:p w:rsidR="001C7A83" w:rsidRDefault="001C7A83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sectPr w:rsidR="001C7A83" w:rsidSect="00253A27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2E" w:rsidRDefault="00D2532E">
      <w:r>
        <w:separator/>
      </w:r>
    </w:p>
  </w:endnote>
  <w:endnote w:type="continuationSeparator" w:id="0">
    <w:p w:rsidR="00D2532E" w:rsidRDefault="00D2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2E" w:rsidRDefault="00D2532E">
      <w:r>
        <w:separator/>
      </w:r>
    </w:p>
  </w:footnote>
  <w:footnote w:type="continuationSeparator" w:id="0">
    <w:p w:rsidR="00D2532E" w:rsidRDefault="00D2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71B"/>
    <w:multiLevelType w:val="hybridMultilevel"/>
    <w:tmpl w:val="70FE45C2"/>
    <w:lvl w:ilvl="0" w:tplc="F5ECEC2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B8F6C4A"/>
    <w:multiLevelType w:val="hybridMultilevel"/>
    <w:tmpl w:val="C318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8A44BA"/>
    <w:multiLevelType w:val="hybridMultilevel"/>
    <w:tmpl w:val="E4FEA3BC"/>
    <w:lvl w:ilvl="0" w:tplc="B9A69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C84237"/>
    <w:multiLevelType w:val="hybridMultilevel"/>
    <w:tmpl w:val="6050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64632F"/>
    <w:multiLevelType w:val="hybridMultilevel"/>
    <w:tmpl w:val="B57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B215A"/>
    <w:multiLevelType w:val="hybridMultilevel"/>
    <w:tmpl w:val="FA56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C126CF"/>
    <w:multiLevelType w:val="hybridMultilevel"/>
    <w:tmpl w:val="FA56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22">
    <w:nsid w:val="70F256E2"/>
    <w:multiLevelType w:val="hybridMultilevel"/>
    <w:tmpl w:val="CD5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20"/>
  </w:num>
  <w:num w:numId="13">
    <w:abstractNumId w:val="11"/>
  </w:num>
  <w:num w:numId="14">
    <w:abstractNumId w:val="21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5"/>
  </w:num>
  <w:num w:numId="20">
    <w:abstractNumId w:val="8"/>
  </w:num>
  <w:num w:numId="21">
    <w:abstractNumId w:val="22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616D"/>
    <w:rsid w:val="000042D9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02C"/>
    <w:rsid w:val="00014980"/>
    <w:rsid w:val="00015F56"/>
    <w:rsid w:val="00021B19"/>
    <w:rsid w:val="000258F4"/>
    <w:rsid w:val="000320EB"/>
    <w:rsid w:val="00041068"/>
    <w:rsid w:val="000412CA"/>
    <w:rsid w:val="00041EEC"/>
    <w:rsid w:val="00046759"/>
    <w:rsid w:val="00057DA3"/>
    <w:rsid w:val="00062429"/>
    <w:rsid w:val="00072B88"/>
    <w:rsid w:val="000742A7"/>
    <w:rsid w:val="00075447"/>
    <w:rsid w:val="00085715"/>
    <w:rsid w:val="00086612"/>
    <w:rsid w:val="0008686F"/>
    <w:rsid w:val="0008715B"/>
    <w:rsid w:val="00092089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6A21"/>
    <w:rsid w:val="000C7CA1"/>
    <w:rsid w:val="000D02BF"/>
    <w:rsid w:val="000D03C2"/>
    <w:rsid w:val="000D1BD2"/>
    <w:rsid w:val="000D33F7"/>
    <w:rsid w:val="000D45CF"/>
    <w:rsid w:val="000D4C85"/>
    <w:rsid w:val="000E1712"/>
    <w:rsid w:val="000E18EA"/>
    <w:rsid w:val="000E38E3"/>
    <w:rsid w:val="000E395D"/>
    <w:rsid w:val="000E56F5"/>
    <w:rsid w:val="000E5DEA"/>
    <w:rsid w:val="000E6A7C"/>
    <w:rsid w:val="000F3E08"/>
    <w:rsid w:val="000F4FB7"/>
    <w:rsid w:val="000F6B1C"/>
    <w:rsid w:val="00107F32"/>
    <w:rsid w:val="001100CC"/>
    <w:rsid w:val="00113E49"/>
    <w:rsid w:val="00114557"/>
    <w:rsid w:val="001208AC"/>
    <w:rsid w:val="00121BC9"/>
    <w:rsid w:val="001225F8"/>
    <w:rsid w:val="00130615"/>
    <w:rsid w:val="00130B46"/>
    <w:rsid w:val="00131391"/>
    <w:rsid w:val="00137A13"/>
    <w:rsid w:val="001417B4"/>
    <w:rsid w:val="00144B40"/>
    <w:rsid w:val="00150852"/>
    <w:rsid w:val="001513AB"/>
    <w:rsid w:val="00152320"/>
    <w:rsid w:val="0015301C"/>
    <w:rsid w:val="00154A6A"/>
    <w:rsid w:val="00154ADA"/>
    <w:rsid w:val="00155380"/>
    <w:rsid w:val="00156676"/>
    <w:rsid w:val="00156E8E"/>
    <w:rsid w:val="00162546"/>
    <w:rsid w:val="001626B3"/>
    <w:rsid w:val="00162DA6"/>
    <w:rsid w:val="001667D6"/>
    <w:rsid w:val="00166D0D"/>
    <w:rsid w:val="001711D6"/>
    <w:rsid w:val="00172511"/>
    <w:rsid w:val="001729B6"/>
    <w:rsid w:val="00174B56"/>
    <w:rsid w:val="00177DCD"/>
    <w:rsid w:val="00180034"/>
    <w:rsid w:val="00180212"/>
    <w:rsid w:val="00182F39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535F"/>
    <w:rsid w:val="00195800"/>
    <w:rsid w:val="00195AA6"/>
    <w:rsid w:val="00196910"/>
    <w:rsid w:val="001A72E0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6E7B"/>
    <w:rsid w:val="001C7A83"/>
    <w:rsid w:val="001D0D9C"/>
    <w:rsid w:val="001D3CEB"/>
    <w:rsid w:val="001D45F1"/>
    <w:rsid w:val="001D6E4F"/>
    <w:rsid w:val="001D78FB"/>
    <w:rsid w:val="001D7A3D"/>
    <w:rsid w:val="001E0F69"/>
    <w:rsid w:val="001E278B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17EC8"/>
    <w:rsid w:val="0022253E"/>
    <w:rsid w:val="00224DF9"/>
    <w:rsid w:val="00225049"/>
    <w:rsid w:val="00230AC9"/>
    <w:rsid w:val="0023206A"/>
    <w:rsid w:val="00232ACA"/>
    <w:rsid w:val="002333C9"/>
    <w:rsid w:val="00243E51"/>
    <w:rsid w:val="002478A9"/>
    <w:rsid w:val="00250615"/>
    <w:rsid w:val="00250AE4"/>
    <w:rsid w:val="00250DFD"/>
    <w:rsid w:val="00251D20"/>
    <w:rsid w:val="00252259"/>
    <w:rsid w:val="00253A27"/>
    <w:rsid w:val="00254AC7"/>
    <w:rsid w:val="00256504"/>
    <w:rsid w:val="0026215D"/>
    <w:rsid w:val="00265811"/>
    <w:rsid w:val="00266291"/>
    <w:rsid w:val="002665DA"/>
    <w:rsid w:val="0026796E"/>
    <w:rsid w:val="0027741B"/>
    <w:rsid w:val="00280BA4"/>
    <w:rsid w:val="002812E8"/>
    <w:rsid w:val="00283CCC"/>
    <w:rsid w:val="0029016D"/>
    <w:rsid w:val="00291447"/>
    <w:rsid w:val="0029197A"/>
    <w:rsid w:val="0029270B"/>
    <w:rsid w:val="002934F8"/>
    <w:rsid w:val="0029410B"/>
    <w:rsid w:val="00295E5A"/>
    <w:rsid w:val="00296D48"/>
    <w:rsid w:val="00297CB5"/>
    <w:rsid w:val="00297F49"/>
    <w:rsid w:val="002A1094"/>
    <w:rsid w:val="002A2CD0"/>
    <w:rsid w:val="002A6257"/>
    <w:rsid w:val="002B06E2"/>
    <w:rsid w:val="002B413A"/>
    <w:rsid w:val="002B55C6"/>
    <w:rsid w:val="002B78E4"/>
    <w:rsid w:val="002C06CF"/>
    <w:rsid w:val="002C1302"/>
    <w:rsid w:val="002C2497"/>
    <w:rsid w:val="002C2823"/>
    <w:rsid w:val="002C4265"/>
    <w:rsid w:val="002C7776"/>
    <w:rsid w:val="002D1408"/>
    <w:rsid w:val="002D1D88"/>
    <w:rsid w:val="002D1E9B"/>
    <w:rsid w:val="002D2102"/>
    <w:rsid w:val="002D2CFB"/>
    <w:rsid w:val="002D3506"/>
    <w:rsid w:val="002D6EA3"/>
    <w:rsid w:val="002D74FC"/>
    <w:rsid w:val="002E21B9"/>
    <w:rsid w:val="002E2BA6"/>
    <w:rsid w:val="002F1F72"/>
    <w:rsid w:val="002F3079"/>
    <w:rsid w:val="002F4655"/>
    <w:rsid w:val="002F470A"/>
    <w:rsid w:val="002F4A44"/>
    <w:rsid w:val="002F76C6"/>
    <w:rsid w:val="00303254"/>
    <w:rsid w:val="00303338"/>
    <w:rsid w:val="003107A2"/>
    <w:rsid w:val="00310BDC"/>
    <w:rsid w:val="0031178C"/>
    <w:rsid w:val="00314B81"/>
    <w:rsid w:val="0031585C"/>
    <w:rsid w:val="00315B48"/>
    <w:rsid w:val="0031694E"/>
    <w:rsid w:val="00316BA9"/>
    <w:rsid w:val="00317177"/>
    <w:rsid w:val="003177E6"/>
    <w:rsid w:val="0032116A"/>
    <w:rsid w:val="00322E46"/>
    <w:rsid w:val="003241EB"/>
    <w:rsid w:val="00330840"/>
    <w:rsid w:val="00330CCA"/>
    <w:rsid w:val="00331D27"/>
    <w:rsid w:val="003332EB"/>
    <w:rsid w:val="00336C8F"/>
    <w:rsid w:val="003508C2"/>
    <w:rsid w:val="0035259B"/>
    <w:rsid w:val="00356190"/>
    <w:rsid w:val="0036253C"/>
    <w:rsid w:val="0036543C"/>
    <w:rsid w:val="00367B71"/>
    <w:rsid w:val="00367C91"/>
    <w:rsid w:val="00367F94"/>
    <w:rsid w:val="003710A2"/>
    <w:rsid w:val="0037193F"/>
    <w:rsid w:val="00373DE4"/>
    <w:rsid w:val="00376B8F"/>
    <w:rsid w:val="003775E7"/>
    <w:rsid w:val="00377F54"/>
    <w:rsid w:val="00381848"/>
    <w:rsid w:val="00383B00"/>
    <w:rsid w:val="003852E6"/>
    <w:rsid w:val="00386DA0"/>
    <w:rsid w:val="003903AD"/>
    <w:rsid w:val="00390CFE"/>
    <w:rsid w:val="00395100"/>
    <w:rsid w:val="003968F5"/>
    <w:rsid w:val="003A1A8A"/>
    <w:rsid w:val="003A1DE9"/>
    <w:rsid w:val="003A3FF2"/>
    <w:rsid w:val="003A52A8"/>
    <w:rsid w:val="003A616D"/>
    <w:rsid w:val="003B0094"/>
    <w:rsid w:val="003B0C38"/>
    <w:rsid w:val="003B1D7E"/>
    <w:rsid w:val="003B487E"/>
    <w:rsid w:val="003B709B"/>
    <w:rsid w:val="003B77EE"/>
    <w:rsid w:val="003C11DA"/>
    <w:rsid w:val="003C1452"/>
    <w:rsid w:val="003C1B4F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E2A7C"/>
    <w:rsid w:val="003E2F88"/>
    <w:rsid w:val="003E4B96"/>
    <w:rsid w:val="003F22F6"/>
    <w:rsid w:val="003F3179"/>
    <w:rsid w:val="003F36D0"/>
    <w:rsid w:val="003F5FD6"/>
    <w:rsid w:val="00403B31"/>
    <w:rsid w:val="00407A63"/>
    <w:rsid w:val="00407FD6"/>
    <w:rsid w:val="004103C3"/>
    <w:rsid w:val="0041183A"/>
    <w:rsid w:val="00420292"/>
    <w:rsid w:val="00421239"/>
    <w:rsid w:val="00421B0C"/>
    <w:rsid w:val="00423C0C"/>
    <w:rsid w:val="00424DCC"/>
    <w:rsid w:val="00431BC4"/>
    <w:rsid w:val="004323DC"/>
    <w:rsid w:val="0043483A"/>
    <w:rsid w:val="00435C68"/>
    <w:rsid w:val="004369A3"/>
    <w:rsid w:val="00437380"/>
    <w:rsid w:val="004414E0"/>
    <w:rsid w:val="00442798"/>
    <w:rsid w:val="00444039"/>
    <w:rsid w:val="00444D98"/>
    <w:rsid w:val="00445907"/>
    <w:rsid w:val="00445997"/>
    <w:rsid w:val="00446431"/>
    <w:rsid w:val="00446891"/>
    <w:rsid w:val="00450464"/>
    <w:rsid w:val="00453BFB"/>
    <w:rsid w:val="00455AF3"/>
    <w:rsid w:val="0046029D"/>
    <w:rsid w:val="00460907"/>
    <w:rsid w:val="0046416A"/>
    <w:rsid w:val="00464CCC"/>
    <w:rsid w:val="004658E0"/>
    <w:rsid w:val="004667D9"/>
    <w:rsid w:val="00466B83"/>
    <w:rsid w:val="00471331"/>
    <w:rsid w:val="0047388F"/>
    <w:rsid w:val="00474BFA"/>
    <w:rsid w:val="00475764"/>
    <w:rsid w:val="004758D4"/>
    <w:rsid w:val="00476A2A"/>
    <w:rsid w:val="0048247F"/>
    <w:rsid w:val="0048715A"/>
    <w:rsid w:val="00487BD1"/>
    <w:rsid w:val="0049146E"/>
    <w:rsid w:val="00492D36"/>
    <w:rsid w:val="00493855"/>
    <w:rsid w:val="004964E6"/>
    <w:rsid w:val="00496DE7"/>
    <w:rsid w:val="004A539E"/>
    <w:rsid w:val="004A78AF"/>
    <w:rsid w:val="004B3BE4"/>
    <w:rsid w:val="004B5A20"/>
    <w:rsid w:val="004B5E6B"/>
    <w:rsid w:val="004C047D"/>
    <w:rsid w:val="004C3688"/>
    <w:rsid w:val="004C7AE9"/>
    <w:rsid w:val="004C7FCC"/>
    <w:rsid w:val="004D1AC5"/>
    <w:rsid w:val="004D3FDF"/>
    <w:rsid w:val="004D515C"/>
    <w:rsid w:val="004D60B4"/>
    <w:rsid w:val="004D780B"/>
    <w:rsid w:val="004D7B04"/>
    <w:rsid w:val="004E2065"/>
    <w:rsid w:val="004E2C43"/>
    <w:rsid w:val="004E2D55"/>
    <w:rsid w:val="004E3979"/>
    <w:rsid w:val="004F26E3"/>
    <w:rsid w:val="004F41F8"/>
    <w:rsid w:val="004F494A"/>
    <w:rsid w:val="004F53B3"/>
    <w:rsid w:val="005009AD"/>
    <w:rsid w:val="00501E08"/>
    <w:rsid w:val="00503094"/>
    <w:rsid w:val="00503464"/>
    <w:rsid w:val="00510073"/>
    <w:rsid w:val="0051363B"/>
    <w:rsid w:val="0051645C"/>
    <w:rsid w:val="00516E65"/>
    <w:rsid w:val="00524D86"/>
    <w:rsid w:val="00526A4E"/>
    <w:rsid w:val="00530E84"/>
    <w:rsid w:val="00530F24"/>
    <w:rsid w:val="005337D2"/>
    <w:rsid w:val="00534134"/>
    <w:rsid w:val="005373A3"/>
    <w:rsid w:val="00541F3B"/>
    <w:rsid w:val="00543133"/>
    <w:rsid w:val="00546834"/>
    <w:rsid w:val="00546AEE"/>
    <w:rsid w:val="00547F0E"/>
    <w:rsid w:val="005545E1"/>
    <w:rsid w:val="00556550"/>
    <w:rsid w:val="005567EB"/>
    <w:rsid w:val="00557069"/>
    <w:rsid w:val="0056071E"/>
    <w:rsid w:val="00560B4E"/>
    <w:rsid w:val="005627E8"/>
    <w:rsid w:val="005646AE"/>
    <w:rsid w:val="00571425"/>
    <w:rsid w:val="005733AF"/>
    <w:rsid w:val="00576727"/>
    <w:rsid w:val="00580796"/>
    <w:rsid w:val="00582C18"/>
    <w:rsid w:val="005836D7"/>
    <w:rsid w:val="005839EC"/>
    <w:rsid w:val="005865B1"/>
    <w:rsid w:val="005942B6"/>
    <w:rsid w:val="00595E58"/>
    <w:rsid w:val="005A368A"/>
    <w:rsid w:val="005A7350"/>
    <w:rsid w:val="005B21DE"/>
    <w:rsid w:val="005B2228"/>
    <w:rsid w:val="005B2548"/>
    <w:rsid w:val="005B47A0"/>
    <w:rsid w:val="005B4E94"/>
    <w:rsid w:val="005B50E5"/>
    <w:rsid w:val="005C1BBD"/>
    <w:rsid w:val="005C24A8"/>
    <w:rsid w:val="005C373E"/>
    <w:rsid w:val="005C7689"/>
    <w:rsid w:val="005C7EC4"/>
    <w:rsid w:val="005D200E"/>
    <w:rsid w:val="005D32CD"/>
    <w:rsid w:val="005D3D5D"/>
    <w:rsid w:val="005D43D3"/>
    <w:rsid w:val="005D64BE"/>
    <w:rsid w:val="005D6A23"/>
    <w:rsid w:val="005E0534"/>
    <w:rsid w:val="005E3774"/>
    <w:rsid w:val="005E3F66"/>
    <w:rsid w:val="005E780C"/>
    <w:rsid w:val="005E7C8C"/>
    <w:rsid w:val="005E7DAA"/>
    <w:rsid w:val="005F02CC"/>
    <w:rsid w:val="005F0A23"/>
    <w:rsid w:val="005F1208"/>
    <w:rsid w:val="005F1630"/>
    <w:rsid w:val="005F1AF3"/>
    <w:rsid w:val="005F6541"/>
    <w:rsid w:val="005F7062"/>
    <w:rsid w:val="006004A3"/>
    <w:rsid w:val="0060499A"/>
    <w:rsid w:val="006060FB"/>
    <w:rsid w:val="00607559"/>
    <w:rsid w:val="00607B9F"/>
    <w:rsid w:val="00607D49"/>
    <w:rsid w:val="006124AE"/>
    <w:rsid w:val="00613611"/>
    <w:rsid w:val="00614DA5"/>
    <w:rsid w:val="006154F2"/>
    <w:rsid w:val="006160C7"/>
    <w:rsid w:val="00617A84"/>
    <w:rsid w:val="00623954"/>
    <w:rsid w:val="006255CF"/>
    <w:rsid w:val="00630D1E"/>
    <w:rsid w:val="00635539"/>
    <w:rsid w:val="0063674E"/>
    <w:rsid w:val="006369E4"/>
    <w:rsid w:val="00640CCB"/>
    <w:rsid w:val="00641BBD"/>
    <w:rsid w:val="00644306"/>
    <w:rsid w:val="00644C92"/>
    <w:rsid w:val="006471DE"/>
    <w:rsid w:val="0065209A"/>
    <w:rsid w:val="006524E7"/>
    <w:rsid w:val="00652F76"/>
    <w:rsid w:val="006530B1"/>
    <w:rsid w:val="00653A46"/>
    <w:rsid w:val="00655C00"/>
    <w:rsid w:val="006562E0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1C7F"/>
    <w:rsid w:val="006735DA"/>
    <w:rsid w:val="00681A44"/>
    <w:rsid w:val="0068282D"/>
    <w:rsid w:val="00684709"/>
    <w:rsid w:val="00685683"/>
    <w:rsid w:val="00686FE6"/>
    <w:rsid w:val="00687BA2"/>
    <w:rsid w:val="00693D92"/>
    <w:rsid w:val="00695D2F"/>
    <w:rsid w:val="006A0495"/>
    <w:rsid w:val="006A0D66"/>
    <w:rsid w:val="006A3357"/>
    <w:rsid w:val="006A3F2B"/>
    <w:rsid w:val="006A4E64"/>
    <w:rsid w:val="006B37EC"/>
    <w:rsid w:val="006C095F"/>
    <w:rsid w:val="006C2C84"/>
    <w:rsid w:val="006C2F59"/>
    <w:rsid w:val="006C5ADF"/>
    <w:rsid w:val="006C68C9"/>
    <w:rsid w:val="006D0096"/>
    <w:rsid w:val="006D014C"/>
    <w:rsid w:val="006D16F4"/>
    <w:rsid w:val="006D4591"/>
    <w:rsid w:val="006D6162"/>
    <w:rsid w:val="006D762A"/>
    <w:rsid w:val="006E1271"/>
    <w:rsid w:val="006E1BDF"/>
    <w:rsid w:val="006E27D5"/>
    <w:rsid w:val="006E2D93"/>
    <w:rsid w:val="006F047D"/>
    <w:rsid w:val="006F2B1B"/>
    <w:rsid w:val="006F30C9"/>
    <w:rsid w:val="006F498F"/>
    <w:rsid w:val="006F4FE4"/>
    <w:rsid w:val="006F65D3"/>
    <w:rsid w:val="006F66C3"/>
    <w:rsid w:val="006F77B3"/>
    <w:rsid w:val="007037CD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1A6A"/>
    <w:rsid w:val="0072416A"/>
    <w:rsid w:val="0072667E"/>
    <w:rsid w:val="007270C3"/>
    <w:rsid w:val="00730EBC"/>
    <w:rsid w:val="00731B84"/>
    <w:rsid w:val="00731F2C"/>
    <w:rsid w:val="00733ECB"/>
    <w:rsid w:val="0073617A"/>
    <w:rsid w:val="00737690"/>
    <w:rsid w:val="00740553"/>
    <w:rsid w:val="00740674"/>
    <w:rsid w:val="00742DFC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746D"/>
    <w:rsid w:val="00767DA3"/>
    <w:rsid w:val="007706AE"/>
    <w:rsid w:val="00774A90"/>
    <w:rsid w:val="00780611"/>
    <w:rsid w:val="00780812"/>
    <w:rsid w:val="00781268"/>
    <w:rsid w:val="007831FF"/>
    <w:rsid w:val="00784518"/>
    <w:rsid w:val="007863C8"/>
    <w:rsid w:val="00792707"/>
    <w:rsid w:val="00793C4D"/>
    <w:rsid w:val="00796E67"/>
    <w:rsid w:val="007A098F"/>
    <w:rsid w:val="007A1A7B"/>
    <w:rsid w:val="007A6D7F"/>
    <w:rsid w:val="007A75B9"/>
    <w:rsid w:val="007B17D1"/>
    <w:rsid w:val="007B1843"/>
    <w:rsid w:val="007B2EA9"/>
    <w:rsid w:val="007B2F3B"/>
    <w:rsid w:val="007B5B6C"/>
    <w:rsid w:val="007B6A72"/>
    <w:rsid w:val="007C327F"/>
    <w:rsid w:val="007C3976"/>
    <w:rsid w:val="007C5950"/>
    <w:rsid w:val="007C764B"/>
    <w:rsid w:val="007D58D0"/>
    <w:rsid w:val="007E2766"/>
    <w:rsid w:val="007E2945"/>
    <w:rsid w:val="007F060A"/>
    <w:rsid w:val="007F18C7"/>
    <w:rsid w:val="007F5510"/>
    <w:rsid w:val="007F5C39"/>
    <w:rsid w:val="007F6AC3"/>
    <w:rsid w:val="007F6C43"/>
    <w:rsid w:val="007F7FF7"/>
    <w:rsid w:val="00801075"/>
    <w:rsid w:val="008067CF"/>
    <w:rsid w:val="00813649"/>
    <w:rsid w:val="008138FA"/>
    <w:rsid w:val="00814F86"/>
    <w:rsid w:val="00815BDD"/>
    <w:rsid w:val="0082410B"/>
    <w:rsid w:val="00826A20"/>
    <w:rsid w:val="0083188B"/>
    <w:rsid w:val="00832EB1"/>
    <w:rsid w:val="00837FB9"/>
    <w:rsid w:val="00842C72"/>
    <w:rsid w:val="00851529"/>
    <w:rsid w:val="00853B11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6680"/>
    <w:rsid w:val="0088018D"/>
    <w:rsid w:val="008817E5"/>
    <w:rsid w:val="00886420"/>
    <w:rsid w:val="00886A76"/>
    <w:rsid w:val="00890A58"/>
    <w:rsid w:val="00891FA0"/>
    <w:rsid w:val="00892AA4"/>
    <w:rsid w:val="0089489C"/>
    <w:rsid w:val="008971ED"/>
    <w:rsid w:val="008A030E"/>
    <w:rsid w:val="008A210C"/>
    <w:rsid w:val="008A2450"/>
    <w:rsid w:val="008A53AE"/>
    <w:rsid w:val="008A71B7"/>
    <w:rsid w:val="008B4A41"/>
    <w:rsid w:val="008B634C"/>
    <w:rsid w:val="008B67E3"/>
    <w:rsid w:val="008C1041"/>
    <w:rsid w:val="008C39CB"/>
    <w:rsid w:val="008C45B3"/>
    <w:rsid w:val="008C4C2D"/>
    <w:rsid w:val="008C4F4B"/>
    <w:rsid w:val="008C7084"/>
    <w:rsid w:val="008D304C"/>
    <w:rsid w:val="008D4D81"/>
    <w:rsid w:val="008D5A3B"/>
    <w:rsid w:val="008D6D03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4913"/>
    <w:rsid w:val="008F4A95"/>
    <w:rsid w:val="008F4AA7"/>
    <w:rsid w:val="008F63FA"/>
    <w:rsid w:val="008F7181"/>
    <w:rsid w:val="00900170"/>
    <w:rsid w:val="009002E2"/>
    <w:rsid w:val="00900365"/>
    <w:rsid w:val="0090309E"/>
    <w:rsid w:val="0090395A"/>
    <w:rsid w:val="00903C64"/>
    <w:rsid w:val="009061D7"/>
    <w:rsid w:val="00914821"/>
    <w:rsid w:val="00917DED"/>
    <w:rsid w:val="00920AE1"/>
    <w:rsid w:val="00921B34"/>
    <w:rsid w:val="00922BFF"/>
    <w:rsid w:val="00923246"/>
    <w:rsid w:val="0092324A"/>
    <w:rsid w:val="009241C9"/>
    <w:rsid w:val="00924361"/>
    <w:rsid w:val="009258DB"/>
    <w:rsid w:val="00927F42"/>
    <w:rsid w:val="00930510"/>
    <w:rsid w:val="009313AC"/>
    <w:rsid w:val="00933A6B"/>
    <w:rsid w:val="00933FCE"/>
    <w:rsid w:val="009354C0"/>
    <w:rsid w:val="00935D9B"/>
    <w:rsid w:val="00937425"/>
    <w:rsid w:val="00937789"/>
    <w:rsid w:val="009404AF"/>
    <w:rsid w:val="0094055D"/>
    <w:rsid w:val="00941858"/>
    <w:rsid w:val="00941CE0"/>
    <w:rsid w:val="0094354A"/>
    <w:rsid w:val="009439D2"/>
    <w:rsid w:val="00943D83"/>
    <w:rsid w:val="009465A3"/>
    <w:rsid w:val="0095127A"/>
    <w:rsid w:val="00952DBD"/>
    <w:rsid w:val="00952DDC"/>
    <w:rsid w:val="00955370"/>
    <w:rsid w:val="009553CC"/>
    <w:rsid w:val="0095605F"/>
    <w:rsid w:val="009613DE"/>
    <w:rsid w:val="0096169D"/>
    <w:rsid w:val="009619CB"/>
    <w:rsid w:val="009624A6"/>
    <w:rsid w:val="00962BF0"/>
    <w:rsid w:val="0097047A"/>
    <w:rsid w:val="00970502"/>
    <w:rsid w:val="0097112D"/>
    <w:rsid w:val="009730ED"/>
    <w:rsid w:val="00973677"/>
    <w:rsid w:val="00973A6F"/>
    <w:rsid w:val="0097508F"/>
    <w:rsid w:val="00977794"/>
    <w:rsid w:val="009806C5"/>
    <w:rsid w:val="0098424E"/>
    <w:rsid w:val="0098518C"/>
    <w:rsid w:val="009875A4"/>
    <w:rsid w:val="00987806"/>
    <w:rsid w:val="00990862"/>
    <w:rsid w:val="00990D44"/>
    <w:rsid w:val="00991DF9"/>
    <w:rsid w:val="0099527B"/>
    <w:rsid w:val="009957FC"/>
    <w:rsid w:val="009A0F0D"/>
    <w:rsid w:val="009A18C7"/>
    <w:rsid w:val="009A4EAB"/>
    <w:rsid w:val="009A7E4E"/>
    <w:rsid w:val="009B0131"/>
    <w:rsid w:val="009B32C1"/>
    <w:rsid w:val="009B5A15"/>
    <w:rsid w:val="009B5A68"/>
    <w:rsid w:val="009B5C65"/>
    <w:rsid w:val="009B6332"/>
    <w:rsid w:val="009B6852"/>
    <w:rsid w:val="009C036E"/>
    <w:rsid w:val="009C2334"/>
    <w:rsid w:val="009C3C26"/>
    <w:rsid w:val="009C3CC2"/>
    <w:rsid w:val="009C5E7C"/>
    <w:rsid w:val="009D5D0A"/>
    <w:rsid w:val="009D6028"/>
    <w:rsid w:val="009D7F3D"/>
    <w:rsid w:val="009F44B2"/>
    <w:rsid w:val="009F49C1"/>
    <w:rsid w:val="009F49D0"/>
    <w:rsid w:val="009F646E"/>
    <w:rsid w:val="009F680C"/>
    <w:rsid w:val="009F6CF2"/>
    <w:rsid w:val="00A06D65"/>
    <w:rsid w:val="00A07BA9"/>
    <w:rsid w:val="00A10884"/>
    <w:rsid w:val="00A11CC8"/>
    <w:rsid w:val="00A138B8"/>
    <w:rsid w:val="00A14620"/>
    <w:rsid w:val="00A1524E"/>
    <w:rsid w:val="00A169A3"/>
    <w:rsid w:val="00A224C0"/>
    <w:rsid w:val="00A23CF5"/>
    <w:rsid w:val="00A254E1"/>
    <w:rsid w:val="00A3217E"/>
    <w:rsid w:val="00A33BFF"/>
    <w:rsid w:val="00A372B6"/>
    <w:rsid w:val="00A37A80"/>
    <w:rsid w:val="00A423BF"/>
    <w:rsid w:val="00A44C3F"/>
    <w:rsid w:val="00A46728"/>
    <w:rsid w:val="00A50297"/>
    <w:rsid w:val="00A53A51"/>
    <w:rsid w:val="00A579F0"/>
    <w:rsid w:val="00A60337"/>
    <w:rsid w:val="00A6134B"/>
    <w:rsid w:val="00A62AD9"/>
    <w:rsid w:val="00A65379"/>
    <w:rsid w:val="00A65AAF"/>
    <w:rsid w:val="00A65B57"/>
    <w:rsid w:val="00A71028"/>
    <w:rsid w:val="00A71CAB"/>
    <w:rsid w:val="00A71CBB"/>
    <w:rsid w:val="00A724B5"/>
    <w:rsid w:val="00A72F5C"/>
    <w:rsid w:val="00A77349"/>
    <w:rsid w:val="00A77503"/>
    <w:rsid w:val="00A80F8D"/>
    <w:rsid w:val="00A819B2"/>
    <w:rsid w:val="00A833EB"/>
    <w:rsid w:val="00A83DBB"/>
    <w:rsid w:val="00A8778D"/>
    <w:rsid w:val="00A87E37"/>
    <w:rsid w:val="00A9210A"/>
    <w:rsid w:val="00A948EB"/>
    <w:rsid w:val="00A94B3B"/>
    <w:rsid w:val="00AA0836"/>
    <w:rsid w:val="00AA28BE"/>
    <w:rsid w:val="00AA2A4F"/>
    <w:rsid w:val="00AA596B"/>
    <w:rsid w:val="00AA6057"/>
    <w:rsid w:val="00AA6F4C"/>
    <w:rsid w:val="00AB3107"/>
    <w:rsid w:val="00AC158C"/>
    <w:rsid w:val="00AC20AC"/>
    <w:rsid w:val="00AC5AE6"/>
    <w:rsid w:val="00AC7939"/>
    <w:rsid w:val="00AD0939"/>
    <w:rsid w:val="00AD61BE"/>
    <w:rsid w:val="00AD63C2"/>
    <w:rsid w:val="00AD6A35"/>
    <w:rsid w:val="00AE6D6B"/>
    <w:rsid w:val="00AE77B8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D50"/>
    <w:rsid w:val="00B056AD"/>
    <w:rsid w:val="00B0573B"/>
    <w:rsid w:val="00B0587E"/>
    <w:rsid w:val="00B10A18"/>
    <w:rsid w:val="00B10F90"/>
    <w:rsid w:val="00B13406"/>
    <w:rsid w:val="00B175BA"/>
    <w:rsid w:val="00B21DFE"/>
    <w:rsid w:val="00B21E2A"/>
    <w:rsid w:val="00B24943"/>
    <w:rsid w:val="00B259A5"/>
    <w:rsid w:val="00B25C6A"/>
    <w:rsid w:val="00B260B6"/>
    <w:rsid w:val="00B32FE3"/>
    <w:rsid w:val="00B33117"/>
    <w:rsid w:val="00B34263"/>
    <w:rsid w:val="00B368F7"/>
    <w:rsid w:val="00B37E66"/>
    <w:rsid w:val="00B44172"/>
    <w:rsid w:val="00B46AC9"/>
    <w:rsid w:val="00B60305"/>
    <w:rsid w:val="00B6091D"/>
    <w:rsid w:val="00B61863"/>
    <w:rsid w:val="00B622A2"/>
    <w:rsid w:val="00B62C15"/>
    <w:rsid w:val="00B63B49"/>
    <w:rsid w:val="00B64DF2"/>
    <w:rsid w:val="00B6514C"/>
    <w:rsid w:val="00B6733D"/>
    <w:rsid w:val="00B722C1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6F2A"/>
    <w:rsid w:val="00B97F88"/>
    <w:rsid w:val="00BA5285"/>
    <w:rsid w:val="00BA5751"/>
    <w:rsid w:val="00BB2957"/>
    <w:rsid w:val="00BB2F24"/>
    <w:rsid w:val="00BB3206"/>
    <w:rsid w:val="00BB4C22"/>
    <w:rsid w:val="00BB77C7"/>
    <w:rsid w:val="00BC2A32"/>
    <w:rsid w:val="00BC65ED"/>
    <w:rsid w:val="00BC7E9D"/>
    <w:rsid w:val="00BD115D"/>
    <w:rsid w:val="00BD2D20"/>
    <w:rsid w:val="00BD5CC6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CD7"/>
    <w:rsid w:val="00C00E30"/>
    <w:rsid w:val="00C01F0A"/>
    <w:rsid w:val="00C035B8"/>
    <w:rsid w:val="00C036EC"/>
    <w:rsid w:val="00C05AA3"/>
    <w:rsid w:val="00C05E01"/>
    <w:rsid w:val="00C06740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30E26"/>
    <w:rsid w:val="00C32739"/>
    <w:rsid w:val="00C3706A"/>
    <w:rsid w:val="00C37C68"/>
    <w:rsid w:val="00C43D1A"/>
    <w:rsid w:val="00C43E8C"/>
    <w:rsid w:val="00C471EA"/>
    <w:rsid w:val="00C543DD"/>
    <w:rsid w:val="00C5671D"/>
    <w:rsid w:val="00C6598A"/>
    <w:rsid w:val="00C660EA"/>
    <w:rsid w:val="00C664FE"/>
    <w:rsid w:val="00C666F6"/>
    <w:rsid w:val="00C677B0"/>
    <w:rsid w:val="00C7060B"/>
    <w:rsid w:val="00C756E5"/>
    <w:rsid w:val="00C8378A"/>
    <w:rsid w:val="00C871C7"/>
    <w:rsid w:val="00C91932"/>
    <w:rsid w:val="00C92E69"/>
    <w:rsid w:val="00C93BE9"/>
    <w:rsid w:val="00C940E8"/>
    <w:rsid w:val="00CA0361"/>
    <w:rsid w:val="00CA0967"/>
    <w:rsid w:val="00CA1285"/>
    <w:rsid w:val="00CA4F36"/>
    <w:rsid w:val="00CB21C2"/>
    <w:rsid w:val="00CB2229"/>
    <w:rsid w:val="00CB281A"/>
    <w:rsid w:val="00CB2880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4B33"/>
    <w:rsid w:val="00CC5B17"/>
    <w:rsid w:val="00CC7C93"/>
    <w:rsid w:val="00CD1DC0"/>
    <w:rsid w:val="00CD33F1"/>
    <w:rsid w:val="00CD3A13"/>
    <w:rsid w:val="00CD563F"/>
    <w:rsid w:val="00CE2259"/>
    <w:rsid w:val="00CE34CA"/>
    <w:rsid w:val="00CE4085"/>
    <w:rsid w:val="00CE4F0B"/>
    <w:rsid w:val="00CE6578"/>
    <w:rsid w:val="00CE68A8"/>
    <w:rsid w:val="00CE6D77"/>
    <w:rsid w:val="00CE7C05"/>
    <w:rsid w:val="00CF017D"/>
    <w:rsid w:val="00CF082A"/>
    <w:rsid w:val="00CF11E2"/>
    <w:rsid w:val="00CF1A74"/>
    <w:rsid w:val="00CF3904"/>
    <w:rsid w:val="00CF3DF0"/>
    <w:rsid w:val="00CF667F"/>
    <w:rsid w:val="00CF70E8"/>
    <w:rsid w:val="00D01DE2"/>
    <w:rsid w:val="00D059E4"/>
    <w:rsid w:val="00D06FEC"/>
    <w:rsid w:val="00D11B31"/>
    <w:rsid w:val="00D11BDC"/>
    <w:rsid w:val="00D1207C"/>
    <w:rsid w:val="00D12656"/>
    <w:rsid w:val="00D1308F"/>
    <w:rsid w:val="00D135D9"/>
    <w:rsid w:val="00D1648B"/>
    <w:rsid w:val="00D207F9"/>
    <w:rsid w:val="00D23F3A"/>
    <w:rsid w:val="00D243DE"/>
    <w:rsid w:val="00D2532E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53CB6"/>
    <w:rsid w:val="00D545AD"/>
    <w:rsid w:val="00D54CA2"/>
    <w:rsid w:val="00D56FFB"/>
    <w:rsid w:val="00D579C5"/>
    <w:rsid w:val="00D6112C"/>
    <w:rsid w:val="00D622AB"/>
    <w:rsid w:val="00D631A4"/>
    <w:rsid w:val="00D67E2A"/>
    <w:rsid w:val="00D74467"/>
    <w:rsid w:val="00D766B7"/>
    <w:rsid w:val="00D855E7"/>
    <w:rsid w:val="00D863D9"/>
    <w:rsid w:val="00D9105D"/>
    <w:rsid w:val="00D920AE"/>
    <w:rsid w:val="00D93260"/>
    <w:rsid w:val="00D9602A"/>
    <w:rsid w:val="00D96861"/>
    <w:rsid w:val="00DA46A5"/>
    <w:rsid w:val="00DA6020"/>
    <w:rsid w:val="00DA6F66"/>
    <w:rsid w:val="00DA7F04"/>
    <w:rsid w:val="00DB1549"/>
    <w:rsid w:val="00DB3722"/>
    <w:rsid w:val="00DB6D8E"/>
    <w:rsid w:val="00DB6F95"/>
    <w:rsid w:val="00DC029B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201E"/>
    <w:rsid w:val="00DE38B7"/>
    <w:rsid w:val="00DE4756"/>
    <w:rsid w:val="00DE53A2"/>
    <w:rsid w:val="00DE60CA"/>
    <w:rsid w:val="00DE66A5"/>
    <w:rsid w:val="00DE6B97"/>
    <w:rsid w:val="00DE7FF8"/>
    <w:rsid w:val="00DF5650"/>
    <w:rsid w:val="00E01777"/>
    <w:rsid w:val="00E03415"/>
    <w:rsid w:val="00E03747"/>
    <w:rsid w:val="00E0513F"/>
    <w:rsid w:val="00E113F1"/>
    <w:rsid w:val="00E14836"/>
    <w:rsid w:val="00E15BE7"/>
    <w:rsid w:val="00E218B1"/>
    <w:rsid w:val="00E226DA"/>
    <w:rsid w:val="00E305D1"/>
    <w:rsid w:val="00E31D12"/>
    <w:rsid w:val="00E359C5"/>
    <w:rsid w:val="00E376E8"/>
    <w:rsid w:val="00E379EC"/>
    <w:rsid w:val="00E409BA"/>
    <w:rsid w:val="00E43353"/>
    <w:rsid w:val="00E4514C"/>
    <w:rsid w:val="00E46117"/>
    <w:rsid w:val="00E47169"/>
    <w:rsid w:val="00E47459"/>
    <w:rsid w:val="00E509C5"/>
    <w:rsid w:val="00E51417"/>
    <w:rsid w:val="00E516AB"/>
    <w:rsid w:val="00E56EF7"/>
    <w:rsid w:val="00E61E68"/>
    <w:rsid w:val="00E6261E"/>
    <w:rsid w:val="00E640C3"/>
    <w:rsid w:val="00E674D2"/>
    <w:rsid w:val="00E71A84"/>
    <w:rsid w:val="00E723A4"/>
    <w:rsid w:val="00E72923"/>
    <w:rsid w:val="00E74FC5"/>
    <w:rsid w:val="00E75F27"/>
    <w:rsid w:val="00E76939"/>
    <w:rsid w:val="00E7716F"/>
    <w:rsid w:val="00E82588"/>
    <w:rsid w:val="00E83395"/>
    <w:rsid w:val="00E844AD"/>
    <w:rsid w:val="00E87E83"/>
    <w:rsid w:val="00E92923"/>
    <w:rsid w:val="00E942BC"/>
    <w:rsid w:val="00E9438B"/>
    <w:rsid w:val="00E95C3F"/>
    <w:rsid w:val="00E96069"/>
    <w:rsid w:val="00EA03D5"/>
    <w:rsid w:val="00EA1962"/>
    <w:rsid w:val="00EA5CA4"/>
    <w:rsid w:val="00EB0719"/>
    <w:rsid w:val="00EB1CDC"/>
    <w:rsid w:val="00EC1035"/>
    <w:rsid w:val="00EC63F0"/>
    <w:rsid w:val="00EC7482"/>
    <w:rsid w:val="00EC74A3"/>
    <w:rsid w:val="00EC7CF3"/>
    <w:rsid w:val="00ED0B44"/>
    <w:rsid w:val="00ED0C7F"/>
    <w:rsid w:val="00ED1C11"/>
    <w:rsid w:val="00ED21D9"/>
    <w:rsid w:val="00ED4BD7"/>
    <w:rsid w:val="00ED4EFE"/>
    <w:rsid w:val="00ED4F5E"/>
    <w:rsid w:val="00ED59FB"/>
    <w:rsid w:val="00ED664C"/>
    <w:rsid w:val="00ED695B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C3B"/>
    <w:rsid w:val="00EF3D7F"/>
    <w:rsid w:val="00EF7B16"/>
    <w:rsid w:val="00EF7EBC"/>
    <w:rsid w:val="00F021A9"/>
    <w:rsid w:val="00F07469"/>
    <w:rsid w:val="00F10ED5"/>
    <w:rsid w:val="00F10EE8"/>
    <w:rsid w:val="00F1371D"/>
    <w:rsid w:val="00F1480C"/>
    <w:rsid w:val="00F14887"/>
    <w:rsid w:val="00F159F2"/>
    <w:rsid w:val="00F21668"/>
    <w:rsid w:val="00F231ED"/>
    <w:rsid w:val="00F232F0"/>
    <w:rsid w:val="00F2737F"/>
    <w:rsid w:val="00F3017F"/>
    <w:rsid w:val="00F302BA"/>
    <w:rsid w:val="00F318D8"/>
    <w:rsid w:val="00F31FB2"/>
    <w:rsid w:val="00F37EDD"/>
    <w:rsid w:val="00F55B54"/>
    <w:rsid w:val="00F62D03"/>
    <w:rsid w:val="00F65182"/>
    <w:rsid w:val="00F708E3"/>
    <w:rsid w:val="00F70ED0"/>
    <w:rsid w:val="00F713BC"/>
    <w:rsid w:val="00F728B0"/>
    <w:rsid w:val="00F74C7C"/>
    <w:rsid w:val="00F751E4"/>
    <w:rsid w:val="00F77BAE"/>
    <w:rsid w:val="00F86270"/>
    <w:rsid w:val="00F8690C"/>
    <w:rsid w:val="00F874AF"/>
    <w:rsid w:val="00F90EF3"/>
    <w:rsid w:val="00F912EA"/>
    <w:rsid w:val="00F92BAD"/>
    <w:rsid w:val="00F950FD"/>
    <w:rsid w:val="00F974CB"/>
    <w:rsid w:val="00F976AA"/>
    <w:rsid w:val="00F97AE8"/>
    <w:rsid w:val="00FA066A"/>
    <w:rsid w:val="00FA0A13"/>
    <w:rsid w:val="00FA1737"/>
    <w:rsid w:val="00FA353C"/>
    <w:rsid w:val="00FA4221"/>
    <w:rsid w:val="00FA70FE"/>
    <w:rsid w:val="00FA78CD"/>
    <w:rsid w:val="00FB3EF8"/>
    <w:rsid w:val="00FB5078"/>
    <w:rsid w:val="00FB5B78"/>
    <w:rsid w:val="00FB76BC"/>
    <w:rsid w:val="00FC0110"/>
    <w:rsid w:val="00FC0E6A"/>
    <w:rsid w:val="00FC1CCA"/>
    <w:rsid w:val="00FC361A"/>
    <w:rsid w:val="00FC4F64"/>
    <w:rsid w:val="00FC7D82"/>
    <w:rsid w:val="00FD1224"/>
    <w:rsid w:val="00FD1B4A"/>
    <w:rsid w:val="00FD2703"/>
    <w:rsid w:val="00FD3EF0"/>
    <w:rsid w:val="00FD4E91"/>
    <w:rsid w:val="00FE7681"/>
    <w:rsid w:val="00FE7C0C"/>
    <w:rsid w:val="00FF1BE2"/>
    <w:rsid w:val="00FF29AC"/>
    <w:rsid w:val="00FF3720"/>
    <w:rsid w:val="00FF543B"/>
    <w:rsid w:val="00FF56B7"/>
    <w:rsid w:val="00FF5BBF"/>
    <w:rsid w:val="00FF5C09"/>
    <w:rsid w:val="00FF6874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C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0C7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ED0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0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0C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0C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0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D0C7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D0C7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ED0C7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D0C7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7C5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294F-4877-40A4-9859-29B246A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27</cp:revision>
  <cp:lastPrinted>2018-09-27T10:39:00Z</cp:lastPrinted>
  <dcterms:created xsi:type="dcterms:W3CDTF">2017-03-29T08:40:00Z</dcterms:created>
  <dcterms:modified xsi:type="dcterms:W3CDTF">2018-09-27T10:42:00Z</dcterms:modified>
</cp:coreProperties>
</file>